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970028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8323FC" w:rsidRPr="00311F10" w:rsidRDefault="008323FC" w:rsidP="006B7568">
          <w:pPr>
            <w:rPr>
              <w:rFonts w:ascii="Arial" w:hAnsi="Arial"/>
              <w:sz w:val="20"/>
              <w:szCs w:val="20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The Service</w:t>
          </w:r>
          <w:r w:rsidR="006B7568">
            <w:rPr>
              <w:rFonts w:ascii="Arial" w:hAnsi="Arial"/>
              <w:b/>
              <w:sz w:val="20"/>
              <w:szCs w:val="20"/>
              <w:u w:val="single"/>
            </w:rPr>
            <w:br/>
          </w:r>
          <w:r w:rsidR="004542C2">
            <w:rPr>
              <w:rFonts w:ascii="Arial" w:hAnsi="Arial"/>
              <w:sz w:val="20"/>
              <w:szCs w:val="20"/>
            </w:rPr>
            <w:t>The Assessment Office offers an environment that ensures the security and integrity of all exams for NVC Faculty</w:t>
          </w:r>
          <w:r w:rsidR="008775C1">
            <w:rPr>
              <w:rFonts w:ascii="Arial" w:hAnsi="Arial"/>
              <w:sz w:val="20"/>
              <w:szCs w:val="20"/>
            </w:rPr>
            <w:t xml:space="preserve">, </w:t>
          </w:r>
          <w:r w:rsidR="00027C91">
            <w:rPr>
              <w:rFonts w:ascii="Arial" w:hAnsi="Arial"/>
              <w:sz w:val="20"/>
              <w:szCs w:val="20"/>
            </w:rPr>
            <w:t xml:space="preserve">and </w:t>
          </w:r>
          <w:r w:rsidR="008775C1">
            <w:rPr>
              <w:rFonts w:ascii="Arial" w:hAnsi="Arial"/>
              <w:sz w:val="20"/>
              <w:szCs w:val="20"/>
            </w:rPr>
            <w:t xml:space="preserve">exceptional support </w:t>
          </w:r>
          <w:r w:rsidR="00027C91">
            <w:rPr>
              <w:rFonts w:ascii="Arial" w:hAnsi="Arial"/>
              <w:sz w:val="20"/>
              <w:szCs w:val="20"/>
            </w:rPr>
            <w:t>for our students requiring approved special accommodations</w:t>
          </w:r>
          <w:r w:rsidR="008775C1">
            <w:rPr>
              <w:rFonts w:ascii="Arial" w:hAnsi="Arial"/>
              <w:sz w:val="20"/>
              <w:szCs w:val="20"/>
            </w:rPr>
            <w:t>.</w:t>
          </w:r>
        </w:p>
        <w:p w:rsidR="008323FC" w:rsidRDefault="008323FC" w:rsidP="008323FC">
          <w:pPr>
            <w:pStyle w:val="Header"/>
            <w:jc w:val="both"/>
            <w:rPr>
              <w:rFonts w:ascii="Arial" w:hAnsi="Arial"/>
              <w:sz w:val="20"/>
              <w:szCs w:val="20"/>
              <w:u w:val="single"/>
            </w:rPr>
          </w:pPr>
        </w:p>
        <w:p w:rsidR="008323FC" w:rsidRPr="006B7568" w:rsidRDefault="00927BA6" w:rsidP="00BA013B">
          <w:pPr>
            <w:pStyle w:val="Header"/>
            <w:tabs>
              <w:tab w:val="clear" w:pos="9360"/>
              <w:tab w:val="left" w:pos="4680"/>
            </w:tabs>
            <w:jc w:val="both"/>
            <w:rPr>
              <w:rFonts w:ascii="Arial" w:hAnsi="Arial"/>
              <w:b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Start Here:</w:t>
          </w:r>
          <w:r w:rsidR="00BA013B" w:rsidRPr="006B7568">
            <w:rPr>
              <w:rFonts w:ascii="Arial" w:hAnsi="Arial"/>
              <w:b/>
              <w:sz w:val="20"/>
              <w:szCs w:val="20"/>
              <w:u w:val="single"/>
            </w:rPr>
            <w:tab/>
          </w:r>
        </w:p>
        <w:p w:rsidR="008323FC" w:rsidRDefault="00027C91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Complete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an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Exam Information Form</w:t>
          </w:r>
          <w:r>
            <w:rPr>
              <w:rFonts w:ascii="Arial" w:hAnsi="Arial"/>
              <w:sz w:val="20"/>
              <w:szCs w:val="20"/>
            </w:rPr>
            <w:t xml:space="preserve">. The </w:t>
          </w:r>
          <w:r w:rsidR="009C5CD2">
            <w:rPr>
              <w:rFonts w:ascii="Arial" w:hAnsi="Arial"/>
              <w:sz w:val="20"/>
              <w:szCs w:val="20"/>
            </w:rPr>
            <w:t>e</w:t>
          </w:r>
          <w:r>
            <w:rPr>
              <w:rFonts w:ascii="Arial" w:hAnsi="Arial"/>
              <w:sz w:val="20"/>
              <w:szCs w:val="20"/>
            </w:rPr>
            <w:t xml:space="preserve">xam </w:t>
          </w:r>
          <w:r w:rsidR="009C5CD2">
            <w:rPr>
              <w:rFonts w:ascii="Arial" w:hAnsi="Arial"/>
              <w:sz w:val="20"/>
              <w:szCs w:val="20"/>
            </w:rPr>
            <w:t>f</w:t>
          </w:r>
          <w:r>
            <w:rPr>
              <w:rFonts w:ascii="Arial" w:hAnsi="Arial"/>
              <w:sz w:val="20"/>
              <w:szCs w:val="20"/>
            </w:rPr>
            <w:t>orm is available on our website at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  <w:hyperlink r:id="rId8" w:history="1">
            <w:r w:rsidR="008323FC" w:rsidRPr="0075422D">
              <w:rPr>
                <w:rStyle w:val="Hyperlink"/>
                <w:rFonts w:ascii="Arial" w:hAnsi="Arial"/>
                <w:sz w:val="20"/>
                <w:szCs w:val="20"/>
              </w:rPr>
              <w:t>http://www.alamo.edu/nvc/testing-make-ups/</w:t>
            </w:r>
          </w:hyperlink>
        </w:p>
        <w:p w:rsidR="008323FC" w:rsidRPr="00064120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An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Exam Form MUST be completed</w:t>
          </w:r>
          <w:r>
            <w:rPr>
              <w:rFonts w:ascii="Arial" w:hAnsi="Arial"/>
              <w:i/>
              <w:iCs/>
              <w:sz w:val="20"/>
              <w:szCs w:val="20"/>
            </w:rPr>
            <w:t xml:space="preserve"> for each exam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</w:p>
        <w:p w:rsidR="00027C91" w:rsidRDefault="00027C91" w:rsidP="008323FC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>To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ensure that the exam </w:t>
          </w:r>
          <w:proofErr w:type="gramStart"/>
          <w:r w:rsidR="008323FC" w:rsidRPr="00027C91">
            <w:rPr>
              <w:rFonts w:ascii="Arial" w:hAnsi="Arial"/>
              <w:sz w:val="20"/>
              <w:szCs w:val="20"/>
            </w:rPr>
            <w:t>is administered</w:t>
          </w:r>
          <w:proofErr w:type="gramEnd"/>
          <w:r w:rsidR="008323FC" w:rsidRPr="00027C91">
            <w:rPr>
              <w:rFonts w:ascii="Arial" w:hAnsi="Arial"/>
              <w:sz w:val="20"/>
              <w:szCs w:val="20"/>
            </w:rPr>
            <w:t xml:space="preserve"> appropriately</w:t>
          </w:r>
          <w:r w:rsidRPr="00027C91">
            <w:rPr>
              <w:rFonts w:ascii="Arial" w:hAnsi="Arial"/>
              <w:sz w:val="20"/>
              <w:szCs w:val="20"/>
            </w:rPr>
            <w:t>, w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ask that </w:t>
          </w:r>
          <w:r w:rsidRPr="00027C91">
            <w:rPr>
              <w:rFonts w:ascii="Arial" w:hAnsi="Arial"/>
              <w:sz w:val="20"/>
              <w:szCs w:val="20"/>
            </w:rPr>
            <w:t xml:space="preserve">instructors fill out all exam forms </w:t>
          </w:r>
          <w:r w:rsidRPr="00927BA6">
            <w:rPr>
              <w:rFonts w:ascii="Arial" w:hAnsi="Arial"/>
              <w:b/>
              <w:i/>
              <w:sz w:val="20"/>
              <w:szCs w:val="20"/>
              <w:u w:val="single"/>
            </w:rPr>
            <w:t>completely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.  </w:t>
          </w:r>
          <w:r w:rsidRPr="00027C91">
            <w:rPr>
              <w:rFonts w:ascii="Arial" w:hAnsi="Arial"/>
              <w:sz w:val="20"/>
              <w:szCs w:val="20"/>
            </w:rPr>
            <w:t>Pleas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include any </w:t>
          </w:r>
          <w:r w:rsidR="00A10D56">
            <w:rPr>
              <w:rFonts w:ascii="Arial" w:hAnsi="Arial"/>
              <w:sz w:val="20"/>
              <w:szCs w:val="20"/>
            </w:rPr>
            <w:t>approved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materials (notes, books, dictionaries, calculators, </w:t>
          </w:r>
          <w:r w:rsidR="00927BA6">
            <w:rPr>
              <w:rFonts w:ascii="Arial" w:hAnsi="Arial"/>
              <w:sz w:val="20"/>
              <w:szCs w:val="20"/>
            </w:rPr>
            <w:t xml:space="preserve">scratch paper, 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etc.) to </w:t>
          </w:r>
          <w:proofErr w:type="gramStart"/>
          <w:r w:rsidR="008323FC" w:rsidRPr="00027C91">
            <w:rPr>
              <w:rFonts w:ascii="Arial" w:hAnsi="Arial"/>
              <w:sz w:val="20"/>
              <w:szCs w:val="20"/>
            </w:rPr>
            <w:t>be used</w:t>
          </w:r>
          <w:proofErr w:type="gramEnd"/>
          <w:r w:rsidR="008323FC" w:rsidRPr="00027C91">
            <w:rPr>
              <w:rFonts w:ascii="Arial" w:hAnsi="Arial"/>
              <w:sz w:val="20"/>
              <w:szCs w:val="20"/>
            </w:rPr>
            <w:t xml:space="preserve"> by the student during the exam.  </w:t>
          </w:r>
        </w:p>
        <w:p w:rsidR="003536C1" w:rsidRPr="00027C91" w:rsidRDefault="0093056E" w:rsidP="008323FC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 xml:space="preserve">An exam 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that requires </w:t>
          </w:r>
          <w:r w:rsidR="00C417C5" w:rsidRPr="00027C91">
            <w:rPr>
              <w:rFonts w:ascii="Arial" w:hAnsi="Arial"/>
              <w:sz w:val="20"/>
              <w:szCs w:val="20"/>
            </w:rPr>
            <w:t>proctoring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more than 4 students, a </w:t>
          </w:r>
          <w:r w:rsidR="003536C1" w:rsidRPr="00027C91">
            <w:rPr>
              <w:rFonts w:ascii="Arial" w:hAnsi="Arial"/>
              <w:b/>
              <w:i/>
              <w:sz w:val="20"/>
              <w:szCs w:val="20"/>
            </w:rPr>
            <w:t>Supplemental Form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</w:t>
          </w:r>
          <w:r w:rsidRPr="00027C91">
            <w:rPr>
              <w:rFonts w:ascii="Arial" w:hAnsi="Arial"/>
              <w:sz w:val="20"/>
              <w:szCs w:val="20"/>
            </w:rPr>
            <w:t>must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be filled out, and attached to the Exam Information Form</w:t>
          </w:r>
          <w:r w:rsidRPr="00027C91">
            <w:rPr>
              <w:rFonts w:ascii="Arial" w:hAnsi="Arial"/>
              <w:sz w:val="20"/>
              <w:szCs w:val="20"/>
            </w:rPr>
            <w:t xml:space="preserve"> located </w:t>
          </w:r>
          <w:r w:rsidR="00CC680B">
            <w:rPr>
              <w:rFonts w:ascii="Arial" w:hAnsi="Arial"/>
              <w:sz w:val="20"/>
              <w:szCs w:val="20"/>
            </w:rPr>
            <w:t>at</w:t>
          </w:r>
          <w:r w:rsidRPr="00027C91">
            <w:rPr>
              <w:rFonts w:ascii="Arial" w:hAnsi="Arial"/>
              <w:sz w:val="20"/>
              <w:szCs w:val="20"/>
            </w:rPr>
            <w:t xml:space="preserve"> </w:t>
          </w:r>
          <w:hyperlink r:id="rId9" w:history="1">
            <w:r w:rsidR="00C417C5" w:rsidRPr="00027C91">
              <w:rPr>
                <w:rStyle w:val="Hyperlink"/>
                <w:rFonts w:ascii="Arial" w:hAnsi="Arial"/>
                <w:sz w:val="20"/>
                <w:szCs w:val="20"/>
              </w:rPr>
              <w:t>http://www.alamo.edu/nvc/testing-make-ups/</w:t>
            </w:r>
          </w:hyperlink>
          <w:r w:rsidRPr="00027C91">
            <w:rPr>
              <w:rStyle w:val="Hyperlink"/>
              <w:rFonts w:ascii="Arial" w:hAnsi="Arial"/>
              <w:sz w:val="20"/>
              <w:szCs w:val="20"/>
            </w:rPr>
            <w:t xml:space="preserve"> </w:t>
          </w:r>
        </w:p>
        <w:p w:rsidR="006B7568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F50AE">
            <w:rPr>
              <w:rFonts w:ascii="Arial" w:hAnsi="Arial"/>
              <w:i/>
              <w:iCs/>
              <w:sz w:val="20"/>
              <w:szCs w:val="20"/>
            </w:rPr>
            <w:t xml:space="preserve">ALL Exam Requests </w:t>
          </w:r>
          <w:r w:rsidR="00A10D56">
            <w:rPr>
              <w:rFonts w:ascii="Arial" w:hAnsi="Arial"/>
              <w:i/>
              <w:iCs/>
              <w:sz w:val="20"/>
              <w:szCs w:val="20"/>
            </w:rPr>
            <w:t>should</w:t>
          </w:r>
          <w:r w:rsidR="001E5A2E">
            <w:rPr>
              <w:rFonts w:ascii="Arial" w:hAnsi="Arial"/>
              <w:i/>
              <w:iCs/>
              <w:sz w:val="20"/>
              <w:szCs w:val="20"/>
            </w:rPr>
            <w:t xml:space="preserve"> be submitted to </w:t>
          </w:r>
          <w:r w:rsidR="001E5A2E">
            <w:rPr>
              <w:rFonts w:ascii="Arial" w:hAnsi="Arial"/>
              <w:iCs/>
              <w:sz w:val="20"/>
              <w:szCs w:val="20"/>
            </w:rPr>
            <w:t>t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he Assessment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Office, Cypress </w:t>
          </w:r>
          <w:r w:rsidR="003F50AE" w:rsidRPr="003F50AE">
            <w:rPr>
              <w:rFonts w:ascii="Arial" w:hAnsi="Arial"/>
              <w:sz w:val="20"/>
              <w:szCs w:val="20"/>
            </w:rPr>
            <w:t>Campus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Center, </w:t>
          </w:r>
          <w:r w:rsidR="008323FC" w:rsidRPr="003F50AE">
            <w:rPr>
              <w:rFonts w:ascii="Arial" w:hAnsi="Arial"/>
              <w:sz w:val="20"/>
              <w:szCs w:val="20"/>
            </w:rPr>
            <w:t>Room 207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or</w:t>
          </w:r>
          <w:r w:rsidR="006B7568">
            <w:rPr>
              <w:rFonts w:ascii="Arial" w:hAnsi="Arial"/>
              <w:sz w:val="20"/>
              <w:szCs w:val="20"/>
            </w:rPr>
            <w:t xml:space="preserve"> at</w:t>
          </w:r>
        </w:p>
        <w:p w:rsidR="00AD5387" w:rsidRPr="003F50AE" w:rsidRDefault="007349C5" w:rsidP="006B7568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720"/>
            <w:jc w:val="both"/>
            <w:rPr>
              <w:rFonts w:ascii="Arial" w:hAnsi="Arial"/>
              <w:sz w:val="20"/>
              <w:szCs w:val="20"/>
            </w:rPr>
          </w:pPr>
          <w:hyperlink r:id="rId10" w:history="1">
            <w:r w:rsidR="006B7568" w:rsidRPr="00262EBD">
              <w:rPr>
                <w:rStyle w:val="Hyperlink"/>
                <w:rFonts w:ascii="Arial" w:hAnsi="Arial"/>
                <w:sz w:val="20"/>
                <w:szCs w:val="20"/>
              </w:rPr>
              <w:t>nvc-assessment@alamo.edu</w:t>
            </w:r>
          </w:hyperlink>
          <w:r w:rsidR="006B7568">
            <w:rPr>
              <w:rFonts w:ascii="Arial" w:hAnsi="Arial"/>
              <w:sz w:val="20"/>
              <w:szCs w:val="20"/>
            </w:rPr>
            <w:t xml:space="preserve">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AND received at least </w:t>
          </w:r>
          <w:r w:rsidR="00AD5387" w:rsidRPr="006B7568">
            <w:rPr>
              <w:rFonts w:ascii="Arial" w:hAnsi="Arial"/>
              <w:sz w:val="20"/>
              <w:szCs w:val="20"/>
              <w:u w:val="single"/>
            </w:rPr>
            <w:t>one day prior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to the day student is to take test.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Default="008323FC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11F10">
            <w:rPr>
              <w:rFonts w:ascii="Arial" w:hAnsi="Arial"/>
              <w:sz w:val="20"/>
              <w:szCs w:val="20"/>
            </w:rPr>
            <w:t>If special accommodations are required</w:t>
          </w:r>
          <w:r w:rsidR="003E6F74">
            <w:rPr>
              <w:rFonts w:ascii="Arial" w:hAnsi="Arial"/>
              <w:sz w:val="20"/>
              <w:szCs w:val="20"/>
            </w:rPr>
            <w:t xml:space="preserve"> and approved through the Access Office</w:t>
          </w:r>
          <w:r w:rsidR="00877935">
            <w:rPr>
              <w:rFonts w:ascii="Arial" w:hAnsi="Arial"/>
              <w:sz w:val="20"/>
              <w:szCs w:val="20"/>
            </w:rPr>
            <w:t>**</w:t>
          </w:r>
          <w:r w:rsidRPr="00311F10">
            <w:rPr>
              <w:rFonts w:ascii="Arial" w:hAnsi="Arial"/>
              <w:sz w:val="20"/>
              <w:szCs w:val="20"/>
            </w:rPr>
            <w:t>, the form and exam should be turned in</w:t>
          </w:r>
          <w:r w:rsidR="00A10D56">
            <w:rPr>
              <w:rFonts w:ascii="Arial" w:hAnsi="Arial"/>
              <w:sz w:val="20"/>
              <w:szCs w:val="20"/>
            </w:rPr>
            <w:t xml:space="preserve"> at least </w:t>
          </w:r>
          <w:r w:rsidR="00A10D56" w:rsidRPr="00776F98">
            <w:rPr>
              <w:rFonts w:ascii="Arial" w:hAnsi="Arial"/>
              <w:b/>
              <w:i/>
              <w:sz w:val="20"/>
              <w:szCs w:val="20"/>
            </w:rPr>
            <w:t>48 hours in advance</w:t>
          </w:r>
          <w:r w:rsidR="00A10D56">
            <w:rPr>
              <w:rFonts w:ascii="Arial" w:hAnsi="Arial"/>
              <w:sz w:val="20"/>
              <w:szCs w:val="20"/>
            </w:rPr>
            <w:t xml:space="preserve">. This will allow the Assessment Office ample time to </w:t>
          </w:r>
          <w:r w:rsidR="00877935">
            <w:rPr>
              <w:rFonts w:ascii="Arial" w:hAnsi="Arial"/>
              <w:sz w:val="20"/>
              <w:szCs w:val="20"/>
            </w:rPr>
            <w:t>prepare accommodations accordingly.</w:t>
          </w:r>
          <w:r w:rsidR="00BB1138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Pr="00A318B3" w:rsidRDefault="000A4B20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  <w:r w:rsidRPr="000A4B20">
            <w:rPr>
              <w:rFonts w:ascii="Arial" w:hAnsi="Arial"/>
              <w:sz w:val="20"/>
              <w:szCs w:val="20"/>
            </w:rPr>
            <w:t xml:space="preserve">To ensure the integrity of all exams, Banner number is </w:t>
          </w:r>
          <w:r w:rsidRPr="000A4B20">
            <w:rPr>
              <w:rFonts w:ascii="Arial" w:hAnsi="Arial"/>
              <w:b/>
              <w:i/>
              <w:sz w:val="20"/>
              <w:szCs w:val="20"/>
            </w:rPr>
            <w:t>required</w:t>
          </w:r>
          <w:r w:rsidRPr="000A4B20">
            <w:rPr>
              <w:rFonts w:ascii="Arial" w:hAnsi="Arial"/>
              <w:sz w:val="20"/>
              <w:szCs w:val="20"/>
            </w:rPr>
            <w:t xml:space="preserve"> on all Exam Requests</w:t>
          </w:r>
          <w:r>
            <w:rPr>
              <w:rFonts w:ascii="Arial" w:hAnsi="Arial"/>
              <w:sz w:val="20"/>
              <w:szCs w:val="20"/>
            </w:rPr>
            <w:t>.</w:t>
          </w:r>
        </w:p>
        <w:p w:rsidR="00A318B3" w:rsidRPr="000A4B20" w:rsidRDefault="00A318B3" w:rsidP="00A318B3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360"/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</w:p>
        <w:p w:rsidR="008323FC" w:rsidRPr="006B7568" w:rsidRDefault="008323FC" w:rsidP="008323FC">
          <w:pPr>
            <w:pStyle w:val="Header"/>
            <w:jc w:val="both"/>
            <w:rPr>
              <w:rFonts w:ascii="Arial" w:hAnsi="Arial"/>
              <w:b/>
              <w:iCs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iCs/>
              <w:sz w:val="20"/>
              <w:szCs w:val="20"/>
              <w:u w:val="single"/>
            </w:rPr>
            <w:t>Delivery</w:t>
          </w:r>
        </w:p>
        <w:p w:rsidR="00AD5387" w:rsidRDefault="001E5A2E" w:rsidP="008323FC">
          <w:pPr>
            <w:pStyle w:val="Header"/>
            <w:numPr>
              <w:ilvl w:val="0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Assessment O</w:t>
          </w:r>
          <w:r w:rsidR="00AD5387">
            <w:rPr>
              <w:rFonts w:ascii="Arial" w:hAnsi="Arial" w:cs="Arial"/>
              <w:sz w:val="20"/>
              <w:szCs w:val="20"/>
            </w:rPr>
            <w:t xml:space="preserve">ffice offers the following </w:t>
          </w:r>
          <w:r w:rsidR="003F50AE">
            <w:rPr>
              <w:rFonts w:ascii="Arial" w:hAnsi="Arial" w:cs="Arial"/>
              <w:sz w:val="20"/>
              <w:szCs w:val="20"/>
            </w:rPr>
            <w:t xml:space="preserve">Exam Return </w:t>
          </w:r>
          <w:r w:rsidR="00AD5387">
            <w:rPr>
              <w:rFonts w:ascii="Arial" w:hAnsi="Arial" w:cs="Arial"/>
              <w:sz w:val="20"/>
              <w:szCs w:val="20"/>
            </w:rPr>
            <w:t>options:</w:t>
          </w:r>
        </w:p>
        <w:p w:rsidR="00AD5387" w:rsidRDefault="00AD5387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nned and emailed or faxed. Delivery within 24-48 hours.</w:t>
          </w:r>
        </w:p>
        <w:p w:rsidR="00AD5387" w:rsidRDefault="003F50AE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livery/D</w:t>
          </w:r>
          <w:r w:rsidR="00010A8F">
            <w:rPr>
              <w:rFonts w:ascii="Arial" w:hAnsi="Arial" w:cs="Arial"/>
              <w:sz w:val="20"/>
              <w:szCs w:val="20"/>
            </w:rPr>
            <w:t>rop-off</w:t>
          </w:r>
          <w:r>
            <w:rPr>
              <w:rFonts w:ascii="Arial" w:hAnsi="Arial" w:cs="Arial"/>
              <w:sz w:val="20"/>
              <w:szCs w:val="20"/>
            </w:rPr>
            <w:t xml:space="preserve">. Deliveries are scheduled on </w:t>
          </w:r>
          <w:r w:rsidR="00385112">
            <w:rPr>
              <w:rFonts w:ascii="Arial" w:hAnsi="Arial" w:cs="Arial"/>
              <w:sz w:val="20"/>
              <w:szCs w:val="20"/>
            </w:rPr>
            <w:t>FRIDAY</w:t>
          </w:r>
          <w:r>
            <w:rPr>
              <w:rFonts w:ascii="Arial" w:hAnsi="Arial" w:cs="Arial"/>
              <w:sz w:val="20"/>
              <w:szCs w:val="20"/>
            </w:rPr>
            <w:t xml:space="preserve"> only</w:t>
          </w:r>
        </w:p>
        <w:p w:rsidR="003F50AE" w:rsidRDefault="00E604FC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 instructor</w:t>
          </w:r>
          <w:r w:rsidR="003F50AE">
            <w:rPr>
              <w:rFonts w:ascii="Arial" w:hAnsi="Arial" w:cs="Arial"/>
              <w:sz w:val="20"/>
              <w:szCs w:val="20"/>
            </w:rPr>
            <w:t xml:space="preserve"> may Pick Up Exams in the Assessment Office located in the Cypress Campus Center</w:t>
          </w:r>
          <w:r w:rsidR="006B7568">
            <w:rPr>
              <w:rFonts w:ascii="Arial" w:hAnsi="Arial" w:cs="Arial"/>
              <w:sz w:val="20"/>
              <w:szCs w:val="20"/>
            </w:rPr>
            <w:t xml:space="preserve"> building</w:t>
          </w:r>
          <w:r w:rsidR="003F50AE">
            <w:rPr>
              <w:rFonts w:ascii="Arial" w:hAnsi="Arial" w:cs="Arial"/>
              <w:sz w:val="20"/>
              <w:szCs w:val="20"/>
            </w:rPr>
            <w:t xml:space="preserve">, </w:t>
          </w:r>
          <w:r w:rsidR="006B7568">
            <w:rPr>
              <w:rFonts w:ascii="Arial" w:hAnsi="Arial" w:cs="Arial"/>
              <w:sz w:val="20"/>
              <w:szCs w:val="20"/>
            </w:rPr>
            <w:t xml:space="preserve">Second Floor, </w:t>
          </w:r>
          <w:r w:rsidR="003F50AE">
            <w:rPr>
              <w:rFonts w:ascii="Arial" w:hAnsi="Arial" w:cs="Arial"/>
              <w:sz w:val="20"/>
              <w:szCs w:val="20"/>
            </w:rPr>
            <w:t>Room 207</w:t>
          </w:r>
        </w:p>
        <w:p w:rsid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1440"/>
            <w:jc w:val="both"/>
            <w:rPr>
              <w:rFonts w:ascii="Arial" w:hAnsi="Arial" w:cs="Arial"/>
              <w:sz w:val="20"/>
              <w:szCs w:val="20"/>
            </w:rPr>
          </w:pPr>
        </w:p>
        <w:p w:rsidR="00877935" w:rsidRP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18"/>
              <w:szCs w:val="20"/>
            </w:rPr>
          </w:pPr>
          <w:r w:rsidRPr="00877935">
            <w:rPr>
              <w:rFonts w:ascii="Arial" w:hAnsi="Arial" w:cs="Arial"/>
              <w:sz w:val="18"/>
              <w:szCs w:val="20"/>
            </w:rPr>
            <w:t xml:space="preserve">**In an effort to comply with state requirements, please ensure that materials approved by Access </w:t>
          </w:r>
          <w:r w:rsidR="00C03D27">
            <w:rPr>
              <w:rFonts w:ascii="Arial" w:hAnsi="Arial" w:cs="Arial"/>
              <w:sz w:val="18"/>
              <w:szCs w:val="20"/>
            </w:rPr>
            <w:t>O</w:t>
          </w:r>
          <w:r w:rsidRPr="00877935">
            <w:rPr>
              <w:rFonts w:ascii="Arial" w:hAnsi="Arial" w:cs="Arial"/>
              <w:sz w:val="18"/>
              <w:szCs w:val="20"/>
            </w:rPr>
            <w:t>ffice and required by instructor are included with Exam Request.</w:t>
          </w:r>
        </w:p>
        <w:p w:rsidR="008323FC" w:rsidRDefault="008323FC" w:rsidP="008323FC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  <w:r w:rsidRPr="0053379A">
            <w:rPr>
              <w:rFonts w:ascii="Arial" w:hAnsi="Arial"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3C7AA7B9" wp14:editId="48813A00">
                <wp:extent cx="6657975" cy="110966"/>
                <wp:effectExtent l="19050" t="0" r="9525" b="0"/>
                <wp:docPr id="106" name="Picture 106" descr="C:\Program Files\Microsoft Office\MEDIA\OFFICE12\Lines\BD14710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C:\Program Files\Microsoft Office\MEDIA\OFFICE12\Lines\BD14710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1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23FC" w:rsidRDefault="0016684E" w:rsidP="008323FC">
          <w:pPr>
            <w:pStyle w:val="Header"/>
            <w:jc w:val="both"/>
            <w:rPr>
              <w:rFonts w:ascii="Arial" w:hAnsi="Arial"/>
              <w:sz w:val="20"/>
              <w:szCs w:val="20"/>
            </w:rPr>
          </w:pPr>
          <w:r w:rsidRPr="00172E10">
            <w:rPr>
              <w:rFonts w:ascii="Arial" w:hAnsi="Arial" w:cs="Arial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209AEB04" wp14:editId="7236CA32">
                    <wp:simplePos x="0" y="0"/>
                    <wp:positionH relativeFrom="column">
                      <wp:posOffset>2085109</wp:posOffset>
                    </wp:positionH>
                    <wp:positionV relativeFrom="paragraph">
                      <wp:posOffset>23784</wp:posOffset>
                    </wp:positionV>
                    <wp:extent cx="3504911" cy="325581"/>
                    <wp:effectExtent l="57150" t="38100" r="57785" b="7493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4911" cy="325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16684E" w:rsidRDefault="0016684E" w:rsidP="0016684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u w:val="thick"/>
                                  </w:rPr>
                                </w:pPr>
                                <w:r w:rsidRPr="0016684E">
                                  <w:rPr>
                                    <w:b/>
                                    <w:sz w:val="32"/>
                                    <w:u w:val="thick"/>
                                  </w:rPr>
                                  <w:t>Important Information for Stu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AEB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4.2pt;margin-top:1.85pt;width:276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16684E" w:rsidRDefault="0016684E" w:rsidP="0016684E">
                          <w:pPr>
                            <w:jc w:val="center"/>
                            <w:rPr>
                              <w:b/>
                              <w:sz w:val="24"/>
                              <w:u w:val="thick"/>
                            </w:rPr>
                          </w:pPr>
                          <w:r w:rsidRPr="0016684E">
                            <w:rPr>
                              <w:b/>
                              <w:sz w:val="32"/>
                              <w:u w:val="thick"/>
                            </w:rPr>
                            <w:t>Important Information for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59C4" w:rsidRPr="0014379C" w:rsidRDefault="00172E10" w:rsidP="0014402F">
          <w:pPr>
            <w:pStyle w:val="Header"/>
            <w:rPr>
              <w:rFonts w:ascii="Arial" w:hAnsi="Arial"/>
              <w:b/>
              <w:i/>
              <w:szCs w:val="20"/>
            </w:rPr>
          </w:pPr>
          <w:r>
            <w:rPr>
              <w:b/>
              <w:sz w:val="32"/>
            </w:rPr>
            <w:t xml:space="preserve">    </w:t>
          </w:r>
          <w:bookmarkStart w:id="0" w:name="_GoBack"/>
          <w:bookmarkEnd w:id="0"/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02271" behindDoc="1" locked="0" layoutInCell="1" allowOverlap="1" wp14:anchorId="706A70D2" wp14:editId="3E772EA3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99695</wp:posOffset>
                    </wp:positionV>
                    <wp:extent cx="4135120" cy="2948940"/>
                    <wp:effectExtent l="57150" t="38100" r="74930" b="99060"/>
                    <wp:wrapNone/>
                    <wp:docPr id="9" name="Bev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5120" cy="294894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FBCDA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9" o:spid="_x0000_s1026" type="#_x0000_t84" style="position:absolute;margin-left:12.6pt;margin-top:7.85pt;width:325.6pt;height:232.2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4F8598" wp14:editId="2FC4D403">
                    <wp:simplePos x="0" y="0"/>
                    <wp:positionH relativeFrom="column">
                      <wp:posOffset>4366260</wp:posOffset>
                    </wp:positionH>
                    <wp:positionV relativeFrom="paragraph">
                      <wp:posOffset>14605</wp:posOffset>
                    </wp:positionV>
                    <wp:extent cx="2781300" cy="525780"/>
                    <wp:effectExtent l="0" t="0" r="19050" b="26670"/>
                    <wp:wrapNone/>
                    <wp:docPr id="1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5257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5143F" w:rsidRDefault="003D3BC4" w:rsidP="0016684E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  <w:t xml:space="preserve">GIVE FORM TO YOUR INSTRUCTOR APPROX. 1 WEEK BEFORE EXAM DATE. PLEASE CHECK DEADLINES WITH INSTRUCTOR. </w:t>
                                </w:r>
                              </w:p>
                              <w:p w:rsidR="003D3BC4" w:rsidRPr="0075143F" w:rsidRDefault="003D3BC4" w:rsidP="00A318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Exam Taken in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Cypress Campus Center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,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Room 207</w:t>
                                </w:r>
                              </w:p>
                              <w:p w:rsidR="003D3BC4" w:rsidRPr="0075143F" w:rsidRDefault="003D3BC4" w:rsidP="00E620B8">
                                <w:pPr>
                                  <w:pStyle w:val="NormalWeb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F8598" id="Text Box 5" o:spid="_x0000_s1027" type="#_x0000_t202" style="position:absolute;left:0;text-align:left;margin-left:343.8pt;margin-top:1.15pt;width:219pt;height:4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" fillcolor="white [3201]" strokecolor="#4f81bd [3204]" strokeweight="2pt">
                    <v:textbox>
                      <w:txbxContent>
                        <w:p w:rsidR="003D3BC4" w:rsidRPr="0075143F" w:rsidRDefault="003D3BC4" w:rsidP="0016684E">
                          <w:pPr>
                            <w:spacing w:after="0" w:line="240" w:lineRule="auto"/>
                            <w:jc w:val="both"/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  <w:t xml:space="preserve">GIVE FORM TO YOUR INSTRUCTOR APPROX. 1 WEEK BEFORE EXAM DATE. PLEASE CHECK DEADLINES WITH INSTRUCTOR. </w:t>
                          </w:r>
                        </w:p>
                        <w:p w:rsidR="003D3BC4" w:rsidRPr="0075143F" w:rsidRDefault="003D3BC4" w:rsidP="00A318B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Exam Taken in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Cypress Campus Center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Room 207</w:t>
                          </w:r>
                        </w:p>
                        <w:p w:rsidR="003D3BC4" w:rsidRPr="0075143F" w:rsidRDefault="003D3BC4" w:rsidP="00E620B8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ED7F91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B617E8B" wp14:editId="764070E3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50165</wp:posOffset>
                    </wp:positionV>
                    <wp:extent cx="3352800" cy="1844040"/>
                    <wp:effectExtent l="57150" t="38100" r="76200" b="9906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8440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6530F" w:rsidRDefault="007349C5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Fall</w:t>
                                </w:r>
                                <w:r w:rsidR="005C1EF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2018 </w:t>
                                </w:r>
                                <w:r w:rsidR="00ED526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-</w:t>
                                </w:r>
                                <w:r w:rsidR="008D22A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Testing Exam Schedule</w:t>
                                </w:r>
                              </w:p>
                              <w:p w:rsidR="003D3BC4" w:rsidRPr="00D44232" w:rsidRDefault="003D3BC4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(Start &amp; End Testing Hours</w:t>
                                </w:r>
                                <w:r w:rsidR="005F6FAE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**</w:t>
                                </w: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):</w:t>
                                </w:r>
                              </w:p>
                              <w:p w:rsidR="003D3BC4" w:rsidRPr="00A318B3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Monday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7508F2"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657AE3">
                                  <w:rPr>
                                    <w:rFonts w:ascii="Arial" w:hAnsi="Arial" w:cs="Arial"/>
                                    <w:sz w:val="28"/>
                                  </w:rPr>
                                  <w:t>4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3D3BC4" w:rsidRPr="00A318B3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Tuesday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7508F2"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657AE3">
                                  <w:rPr>
                                    <w:rFonts w:ascii="Arial" w:hAnsi="Arial" w:cs="Arial"/>
                                    <w:sz w:val="28"/>
                                  </w:rPr>
                                  <w:t>4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                   Wedne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7508F2"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657AE3">
                                  <w:rPr>
                                    <w:rFonts w:ascii="Arial" w:hAnsi="Arial" w:cs="Arial"/>
                                    <w:sz w:val="28"/>
                                  </w:rPr>
                                  <w:t>4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9C3BB9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hur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7508F2"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0 AM to 6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</w:t>
                                </w:r>
                              </w:p>
                              <w:p w:rsidR="00385112" w:rsidRPr="00657AE3" w:rsidRDefault="00F60CE0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riday by Appointment at 1</w:t>
                                </w:r>
                                <w:r w:rsidR="00B31A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:30</w:t>
                                </w:r>
                                <w:r w:rsidR="00657AE3" w:rsidRPr="00657AE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M </w:t>
                                </w:r>
                              </w:p>
                              <w:p w:rsidR="003D3BC4" w:rsidRPr="00385112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*Student must bring in a quarter for locker. Quarter </w:t>
                                </w:r>
                                <w:proofErr w:type="gramStart"/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will be returned</w:t>
                                </w:r>
                                <w:proofErr w:type="gramEnd"/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3D3BC4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17E8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43.2pt;margin-top:3.95pt;width:264pt;height:1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76530F" w:rsidRDefault="007349C5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Fall</w:t>
                          </w:r>
                          <w:r w:rsidR="005C1EF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2018 </w:t>
                          </w:r>
                          <w:r w:rsidR="00ED526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-</w:t>
                          </w:r>
                          <w:r w:rsidR="008D22A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Testing Exam Schedule</w:t>
                          </w:r>
                        </w:p>
                        <w:p w:rsidR="003D3BC4" w:rsidRPr="00D44232" w:rsidRDefault="003D3BC4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(Start &amp; End Testing Hours</w:t>
                          </w:r>
                          <w:r w:rsidR="005F6FAE">
                            <w:rPr>
                              <w:rFonts w:ascii="Arial" w:hAnsi="Arial" w:cs="Arial"/>
                              <w:b/>
                              <w:bCs/>
                            </w:rPr>
                            <w:t>**</w:t>
                          </w: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):</w:t>
                          </w:r>
                        </w:p>
                        <w:p w:rsidR="003D3BC4" w:rsidRPr="00A318B3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Monday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7508F2"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657AE3">
                            <w:rPr>
                              <w:rFonts w:ascii="Arial" w:hAnsi="Arial" w:cs="Arial"/>
                              <w:sz w:val="28"/>
                            </w:rPr>
                            <w:t>4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3D3BC4" w:rsidRPr="00A318B3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Tuesday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7508F2"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657AE3">
                            <w:rPr>
                              <w:rFonts w:ascii="Arial" w:hAnsi="Arial" w:cs="Arial"/>
                              <w:sz w:val="28"/>
                            </w:rPr>
                            <w:t>4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                   Wedne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7508F2"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657AE3">
                            <w:rPr>
                              <w:rFonts w:ascii="Arial" w:hAnsi="Arial" w:cs="Arial"/>
                              <w:sz w:val="28"/>
                            </w:rPr>
                            <w:t>4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9C3BB9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hur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7508F2"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0 AM to 6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</w:t>
                          </w:r>
                        </w:p>
                        <w:p w:rsidR="00385112" w:rsidRPr="00657AE3" w:rsidRDefault="00F60CE0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riday by Appointment at 1</w:t>
                          </w:r>
                          <w:r w:rsidR="00B31A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:30</w:t>
                          </w:r>
                          <w:r w:rsidR="00657AE3" w:rsidRPr="00657AE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M </w:t>
                          </w:r>
                        </w:p>
                        <w:p w:rsidR="003D3BC4" w:rsidRPr="00385112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*Student must bring in a quarter for locker. Quarter </w:t>
                          </w:r>
                          <w:proofErr w:type="gramStart"/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ill be returned</w:t>
                          </w:r>
                          <w:proofErr w:type="gramEnd"/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3D3BC4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0466BB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4E4FDE4" wp14:editId="1FECFD8E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80644</wp:posOffset>
                    </wp:positionV>
                    <wp:extent cx="2652395" cy="2276475"/>
                    <wp:effectExtent l="57150" t="38100" r="52705" b="85725"/>
                    <wp:wrapNone/>
                    <wp:docPr id="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227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0466BB" w:rsidRDefault="0075143F" w:rsidP="001B76FF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Only approved items </w:t>
                                </w:r>
                                <w:proofErr w:type="gramStart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will be allowed</w:t>
                                </w:r>
                                <w:proofErr w:type="gramEnd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in testing rooms. Student will be required to place ALL non-approved items in Lockers. Coin return lockers (quarters) are available;</w:t>
                                </w:r>
                                <w:r w:rsidR="005D54D3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STUDENTS MUST BRING A QUARTER;</w:t>
                                </w: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however lockers are LIMITED in size. Testing staff will not be responsible for holding items; it is recommended that students </w:t>
                                </w:r>
                                <w:proofErr w:type="gramStart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make arrangements</w:t>
                                </w:r>
                                <w:proofErr w:type="gramEnd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for personal belonging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4FDE4" id="_x0000_s1029" type="#_x0000_t202" style="position:absolute;left:0;text-align:left;margin-left:352.5pt;margin-top:6.35pt;width:208.8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0466BB" w:rsidRDefault="0075143F" w:rsidP="001B76FF">
                          <w:p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Only approved items will be allowed in testing rooms. Student will be required to place ALL non-approved items in Lockers. Coin return lockers (quarters) are available;</w:t>
                          </w:r>
                          <w:r w:rsidR="005D54D3">
                            <w:rPr>
                              <w:rFonts w:eastAsia="Times New Roman" w:cs="Arial"/>
                              <w:iCs/>
                            </w:rPr>
                            <w:t xml:space="preserve"> STUDENTS MUST BRING A QUARTER;</w:t>
                          </w: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however lockers are LIMITED in size. Testing staff will not be responsible for holding items; it is recommended that students make arrangements for personal belongings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8D22A8">
          <w:pPr>
            <w:rPr>
              <w:rFonts w:ascii="Arial Black" w:hAnsi="Arial Black" w:cs="Aharoni"/>
              <w:i/>
            </w:rPr>
          </w:pPr>
          <w:r w:rsidRPr="00B859C4">
            <w:rPr>
              <w:rFonts w:ascii="Arial Black" w:hAnsi="Arial Black" w:cs="Aharoni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D84C081" wp14:editId="38D9BB4D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1226185</wp:posOffset>
                    </wp:positionV>
                    <wp:extent cx="3352165" cy="419100"/>
                    <wp:effectExtent l="57150" t="38100" r="57785" b="76200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165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A318B3" w:rsidRDefault="003D3BC4" w:rsidP="00B859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jc w:val="both"/>
                                  <w:rPr>
                                    <w:rFonts w:ascii="Arial" w:eastAsia="Times New Roman" w:hAnsi="Arial" w:cs="Arial"/>
                                    <w:iCs/>
                                    <w:sz w:val="16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</w:rPr>
                                  <w:t>**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18"/>
                                  </w:rPr>
                                  <w:t xml:space="preserve">Students MUST plan accordingly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to complete exam by the end of scheduled test times.  Exams </w:t>
                                </w:r>
                                <w:proofErr w:type="gramStart"/>
                                <w:r w:rsidRPr="00A318B3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  <w:u w:val="single"/>
                                  </w:rPr>
                                  <w:t>MUST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 be completed</w:t>
                                </w:r>
                                <w:proofErr w:type="gramEnd"/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 in one sitting.</w:t>
                                </w:r>
                              </w:p>
                              <w:p w:rsidR="003D3BC4" w:rsidRPr="00294702" w:rsidRDefault="003D3B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4C081" id="_x0000_s1030" type="#_x0000_t202" style="position:absolute;margin-left:43.2pt;margin-top:96.55pt;width:263.9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A318B3" w:rsidRDefault="003D3BC4" w:rsidP="00B859C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eastAsia="Times New Roman" w:hAnsi="Arial" w:cs="Arial"/>
                              <w:iCs/>
                              <w:sz w:val="16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i/>
                              <w:color w:val="000000" w:themeColor="text1"/>
                            </w:rPr>
                            <w:t>**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color w:val="FF0000"/>
                              <w:sz w:val="18"/>
                            </w:rPr>
                            <w:t xml:space="preserve">Students MUST plan accordingly 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to complete exam by the end of scheduled test times.  Exams </w:t>
                          </w:r>
                          <w:r w:rsidRPr="00A318B3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u w:val="single"/>
                            </w:rPr>
                            <w:t>MUST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be completed in one sitting.</w:t>
                          </w:r>
                        </w:p>
                        <w:p w:rsidR="003D3BC4" w:rsidRPr="00294702" w:rsidRDefault="003D3B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rFonts w:ascii="Arial Black" w:hAnsi="Arial Black" w:cs="Aharoni"/>
              <w:i/>
            </w:rPr>
            <w:br w:type="page"/>
          </w:r>
        </w:p>
        <w:p w:rsidR="008931F6" w:rsidRPr="000A4B20" w:rsidRDefault="008931F6" w:rsidP="0014379C">
          <w:pPr>
            <w:tabs>
              <w:tab w:val="left" w:pos="3698"/>
              <w:tab w:val="center" w:pos="54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0A4B20">
            <w:rPr>
              <w:rFonts w:ascii="Arial" w:hAnsi="Arial" w:cs="Arial"/>
              <w:noProof/>
              <w:sz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4F2FFF" wp14:editId="29F133D0">
                    <wp:simplePos x="0" y="0"/>
                    <wp:positionH relativeFrom="column">
                      <wp:posOffset>5257973</wp:posOffset>
                    </wp:positionH>
                    <wp:positionV relativeFrom="paragraph">
                      <wp:posOffset>-2182668</wp:posOffset>
                    </wp:positionV>
                    <wp:extent cx="1854200" cy="491490"/>
                    <wp:effectExtent l="0" t="0" r="12700" b="2286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4200" cy="4914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3BC4" w:rsidRDefault="003D3BC4" w:rsidP="00A82941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20"/>
                                    <w:szCs w:val="20"/>
                                  </w:rPr>
                                  <w:t>ID:</w:t>
                                </w: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</w:p>
                              <w:p w:rsidR="003D3BC4" w:rsidRPr="008323FC" w:rsidRDefault="003D3BC4" w:rsidP="00A82941">
                                <w:pPr>
                                  <w:spacing w:line="240" w:lineRule="auto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(Office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F2FFF" id="_x0000_s1031" type="#_x0000_t202" style="position:absolute;margin-left:414pt;margin-top:-171.85pt;width:146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" fillcolor="#d8d8d8 [2732]">
                    <v:textbox>
                      <w:txbxContent>
                        <w:p w:rsidR="003D3BC4" w:rsidRDefault="003D3BC4" w:rsidP="00A8294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</w:p>
                        <w:p w:rsidR="003D3BC4" w:rsidRPr="008323FC" w:rsidRDefault="003D3BC4" w:rsidP="00A82941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(Office Use Onl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page" w:horzAnchor="margin" w:tblpY="1845"/>
            <w:tblW w:w="11171" w:type="dxa"/>
            <w:tblLook w:val="04A0" w:firstRow="1" w:lastRow="0" w:firstColumn="1" w:lastColumn="0" w:noHBand="0" w:noVBand="1"/>
          </w:tblPr>
          <w:tblGrid>
            <w:gridCol w:w="5201"/>
            <w:gridCol w:w="5970"/>
          </w:tblGrid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Today’s Dat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Name:</w:t>
                </w:r>
              </w:p>
            </w:tc>
          </w:tr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Pr="006B30FE">
                  <w:rPr>
                    <w:sz w:val="24"/>
                    <w:szCs w:val="24"/>
                  </w:rPr>
                  <w:t>ourse &amp; Section #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Phone #:</w:t>
                </w:r>
              </w:p>
            </w:tc>
          </w:tr>
          <w:tr w:rsidR="005049F7" w:rsidTr="0014379C">
            <w:trPr>
              <w:trHeight w:val="567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Nam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Banner ID:</w:t>
                </w:r>
              </w:p>
            </w:tc>
          </w:tr>
        </w:tbl>
        <w:p w:rsidR="00846036" w:rsidRDefault="00BD4C32" w:rsidP="0014379C">
          <w:pPr>
            <w:tabs>
              <w:tab w:val="left" w:pos="1756"/>
            </w:tabs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D74CD" wp14:editId="0D56A5D5">
                    <wp:simplePos x="0" y="0"/>
                    <wp:positionH relativeFrom="column">
                      <wp:posOffset>-90055</wp:posOffset>
                    </wp:positionH>
                    <wp:positionV relativeFrom="paragraph">
                      <wp:posOffset>384291</wp:posOffset>
                    </wp:positionV>
                    <wp:extent cx="3532505" cy="6192982"/>
                    <wp:effectExtent l="0" t="0" r="0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2505" cy="6192982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I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9"/>
                                  </w:rPr>
                                  <w:t>NSTRUCTIONS ON HOW TO ADMINISTER THE EXAM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</w:p>
                              <w:p w:rsidR="003D3BC4" w:rsidRPr="00846036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3D3BC4" w:rsidRPr="00BB2418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 w:rsidRPr="00BB2418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  <w:t>Picture ID is required for all exams</w:t>
                                </w:r>
                              </w:p>
                              <w:p w:rsidR="003D3BC4" w:rsidRPr="005049F7" w:rsidRDefault="00B31A43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Identify what student may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and if may take breaks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Calculator </w:t>
                                </w:r>
                                <w:proofErr w:type="gramStart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allowed?</w:t>
                                </w:r>
                                <w:proofErr w:type="gramEnd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88" type="#_x0000_t75" style="width:18pt;height:21pt">
                                      <v:imagedata r:id="rId12" o:title=""/>
                                    </v:shape>
                                    <w:control r:id="rId13" w:name="CheckBox31111111111111111" w:shapeid="_x0000_i108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0" type="#_x0000_t75" style="width:18pt;height:20.25pt">
                                      <v:imagedata r:id="rId14" o:title=""/>
                                    </v:shape>
                                    <w:control r:id="rId15" w:name="CheckBox41111111111111111" w:shapeid="_x0000_i109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Notes </w:t>
                                </w:r>
                                <w:proofErr w:type="gramStart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allowed?</w:t>
                                </w:r>
                                <w:proofErr w:type="gramEnd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2" type="#_x0000_t75" style="width:18pt;height:21pt">
                                      <v:imagedata r:id="rId12" o:title=""/>
                                    </v:shape>
                                    <w:control r:id="rId16" w:name="CheckBox3111111111111111121" w:shapeid="_x0000_i109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4" type="#_x0000_t75" style="width:18pt;height:20.25pt">
                                      <v:imagedata r:id="rId14" o:title=""/>
                                    </v:shape>
                                    <w:control r:id="rId17" w:name="CheckBox52111111111111111" w:shapeid="_x0000_i1094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Book </w:t>
                                </w:r>
                                <w:proofErr w:type="gramStart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allowed?</w:t>
                                </w:r>
                                <w:proofErr w:type="gramEnd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6" type="#_x0000_t75" style="width:18pt;height:21pt">
                                      <v:imagedata r:id="rId12" o:title=""/>
                                    </v:shape>
                                    <w:control r:id="rId18" w:name="CheckBox611111111111111111" w:shapeid="_x0000_i1096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8" type="#_x0000_t75" style="width:18pt;height:20.25pt">
                                      <v:imagedata r:id="rId14" o:title=""/>
                                    </v:shape>
                                    <w:control r:id="rId19" w:name="CheckBox511111111111111111" w:shapeid="_x0000_i109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3D3BC4" w:rsidRDefault="003D3BC4" w:rsidP="00AC0D8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ratch Paper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0" type="#_x0000_t75" style="width:18pt;height:21pt">
                                      <v:imagedata r:id="rId12" o:title=""/>
                                    </v:shape>
                                    <w:control r:id="rId20" w:name="CheckBox6111111111111111111" w:shapeid="_x0000_i110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2" type="#_x0000_t75" style="width:18pt;height:20.25pt">
                                      <v:imagedata r:id="rId14" o:title=""/>
                                    </v:shape>
                                    <w:control r:id="rId21" w:name="CheckBox5111111111111111111" w:shapeid="_x0000_i110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B31A43" w:rsidRDefault="00B31A43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Restroom Breaks?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4" type="#_x0000_t75" style="width:18pt;height:21pt">
                                      <v:imagedata r:id="rId12" o:title=""/>
                                    </v:shape>
                                    <w:control r:id="rId22" w:name="CheckBox311111111111111115" w:shapeid="_x0000_i1104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    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6" type="#_x0000_t75" style="width:18pt;height:21pt">
                                      <v:imagedata r:id="rId12" o:title=""/>
                                    </v:shape>
                                    <w:control r:id="rId23" w:name="CheckBox311111111111111116" w:shapeid="_x0000_i1106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Exam Title: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8" type="#_x0000_t75" style="width:180.75pt;height:18pt">
                                      <v:imagedata r:id="rId24" o:title=""/>
                                    </v:shape>
                                    <w:control r:id="rId25" w:name="TextBox12111111111111111111" w:shapeid="_x0000_i1108"/>
                                  </w:object>
                                </w:r>
                              </w:p>
                              <w:p w:rsidR="003D3BC4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Pr="005049F7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D74CD" id="Text Box 6" o:spid="_x0000_s1032" type="#_x0000_t202" style="position:absolute;left:0;text-align:left;margin-left:-7.1pt;margin-top:30.25pt;width:278.15pt;height:4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" filled="f" stroked="f" strokeweight="3pt">
                    <v:stroke linestyle="thinThin"/>
                    <v:textbox>
                      <w:txbxContent>
                        <w:p w:rsidR="003D3BC4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I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9"/>
                            </w:rPr>
                            <w:t>NSTRUCTIONS ON HOW TO ADMINISTER THE EXAM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:</w:t>
                          </w:r>
                        </w:p>
                        <w:p w:rsidR="003D3BC4" w:rsidRPr="00846036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</w:p>
                        <w:p w:rsidR="003D3BC4" w:rsidRPr="00BB2418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</w:pPr>
                          <w:r w:rsidRPr="00BB2418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Picture ID is required for all exams</w:t>
                          </w:r>
                        </w:p>
                        <w:p w:rsidR="003D3BC4" w:rsidRPr="005049F7" w:rsidRDefault="00B31A43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Identify what student may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us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and if may take breaks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?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Calculator </w:t>
                          </w:r>
                          <w:proofErr w:type="gramStart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allowed?</w:t>
                          </w:r>
                          <w:proofErr w:type="gramEnd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88" type="#_x0000_t75" style="width:18pt;height:21pt">
                                <v:imagedata r:id="rId12" o:title=""/>
                              </v:shape>
                              <w:control r:id="rId26" w:name="CheckBox31111111111111111" w:shapeid="_x0000_i108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0" type="#_x0000_t75" style="width:18pt;height:20.25pt">
                                <v:imagedata r:id="rId14" o:title=""/>
                              </v:shape>
                              <w:control r:id="rId27" w:name="CheckBox41111111111111111" w:shapeid="_x0000_i109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Notes </w:t>
                          </w:r>
                          <w:proofErr w:type="gramStart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allowed?</w:t>
                          </w:r>
                          <w:proofErr w:type="gramEnd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2" type="#_x0000_t75" style="width:18pt;height:21pt">
                                <v:imagedata r:id="rId12" o:title=""/>
                              </v:shape>
                              <w:control r:id="rId28" w:name="CheckBox3111111111111111121" w:shapeid="_x0000_i109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4" type="#_x0000_t75" style="width:18pt;height:20.25pt">
                                <v:imagedata r:id="rId14" o:title=""/>
                              </v:shape>
                              <w:control r:id="rId29" w:name="CheckBox52111111111111111" w:shapeid="_x0000_i1094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ook </w:t>
                          </w:r>
                          <w:proofErr w:type="gramStart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allowed?</w:t>
                          </w:r>
                          <w:proofErr w:type="gramEnd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6" type="#_x0000_t75" style="width:18pt;height:21pt">
                                <v:imagedata r:id="rId12" o:title=""/>
                              </v:shape>
                              <w:control r:id="rId30" w:name="CheckBox611111111111111111" w:shapeid="_x0000_i1096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8" type="#_x0000_t75" style="width:18pt;height:20.25pt">
                                <v:imagedata r:id="rId14" o:title=""/>
                              </v:shape>
                              <w:control r:id="rId31" w:name="CheckBox511111111111111111" w:shapeid="_x0000_i109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3D3BC4" w:rsidRDefault="003D3BC4" w:rsidP="00AC0D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Scratch Paper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0" type="#_x0000_t75" style="width:18pt;height:21pt">
                                <v:imagedata r:id="rId12" o:title=""/>
                              </v:shape>
                              <w:control r:id="rId32" w:name="CheckBox6111111111111111111" w:shapeid="_x0000_i110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2" type="#_x0000_t75" style="width:18pt;height:20.25pt">
                                <v:imagedata r:id="rId14" o:title=""/>
                              </v:shape>
                              <w:control r:id="rId33" w:name="CheckBox5111111111111111111" w:shapeid="_x0000_i110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B31A43" w:rsidRDefault="00B31A43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Restroom Breaks?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4" type="#_x0000_t75" style="width:18pt;height:21pt">
                                <v:imagedata r:id="rId12" o:title=""/>
                              </v:shape>
                              <w:control r:id="rId34" w:name="CheckBox311111111111111115" w:shapeid="_x0000_i1104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    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6" type="#_x0000_t75" style="width:18pt;height:21pt">
                                <v:imagedata r:id="rId12" o:title=""/>
                              </v:shape>
                              <w:control r:id="rId35" w:name="CheckBox311111111111111116" w:shapeid="_x0000_i1106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Exam Title: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8" type="#_x0000_t75" style="width:180.75pt;height:18pt">
                                <v:imagedata r:id="rId24" o:title=""/>
                              </v:shape>
                              <w:control r:id="rId36" w:name="TextBox12111111111111111111" w:shapeid="_x0000_i1108"/>
                            </w:object>
                          </w:r>
                        </w:p>
                        <w:p w:rsidR="003D3BC4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Pr="005049F7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24892F" wp14:editId="24AFC1B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63525</wp:posOffset>
                    </wp:positionV>
                    <wp:extent cx="7113905" cy="82550"/>
                    <wp:effectExtent l="0" t="0" r="10795" b="12700"/>
                    <wp:wrapNone/>
                    <wp:docPr id="5" name="Flowchart: Proces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13905" cy="825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C04E1D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26" type="#_x0000_t109" style="position:absolute;margin-left:-.05pt;margin-top:20.75pt;width:560.15pt;height: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" fillcolor="#4f81bd [3204]" strokecolor="#243f60 [1604]" strokeweight="2pt"/>
                </w:pict>
              </mc:Fallback>
            </mc:AlternateContent>
          </w:r>
          <w:r w:rsidR="005049F7" w:rsidRPr="005049F7">
            <w:rPr>
              <w:rFonts w:ascii="Arial" w:hAnsi="Arial" w:cs="Arial"/>
              <w:b/>
              <w:sz w:val="32"/>
              <w:szCs w:val="20"/>
            </w:rPr>
            <w:t>INSTRUCTOR USE ONLY</w:t>
          </w:r>
        </w:p>
        <w:p w:rsidR="008323FC" w:rsidRDefault="00AD0A9C" w:rsidP="005049F7">
          <w:pPr>
            <w:tabs>
              <w:tab w:val="left" w:pos="1756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A85E8F" wp14:editId="274040D5">
                    <wp:simplePos x="0" y="0"/>
                    <wp:positionH relativeFrom="column">
                      <wp:posOffset>3467100</wp:posOffset>
                    </wp:positionH>
                    <wp:positionV relativeFrom="paragraph">
                      <wp:posOffset>81915</wp:posOffset>
                    </wp:positionV>
                    <wp:extent cx="3511550" cy="1162050"/>
                    <wp:effectExtent l="0" t="0" r="0" b="0"/>
                    <wp:wrapNone/>
                    <wp:docPr id="1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0" cy="116205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Pr="00C40809" w:rsidRDefault="003D3BC4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MAKE-UP EXAM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-1807777362"/>
                                    <w15:color w:val="000000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        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Cs w:val="18"/>
                                  </w:rPr>
                                  <w:t>ON-LINE EXAM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:</w:t>
                                </w:r>
                                <w:r w:rsidRPr="0028093C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</w:rPr>
                                    <w:id w:val="1015733521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noProof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3D3BC4" w:rsidRPr="0028093C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720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SPECIAL ACCOMMODATIONS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1344586576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D4C32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3D3BC4" w:rsidRPr="00C40809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40809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(If a student requires accommodations, it is the student’s responsibility to provide their letter of approved accommodations in order to utilize those accommodations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85E8F" id="_x0000_s1033" type="#_x0000_t202" style="position:absolute;left:0;text-align:left;margin-left:273pt;margin-top:6.45pt;width:276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" filled="f" stroked="f" strokeweight="3pt">
                    <v:stroke linestyle="thinThin"/>
                    <v:textbox>
                      <w:txbxContent>
                        <w:p w:rsidR="003D3BC4" w:rsidRPr="00C40809" w:rsidRDefault="003D3BC4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MAKE-UP EXAM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-1807777362"/>
                              <w15:color w:val="00000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  <w:r w:rsid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        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Cs w:val="18"/>
                            </w:rPr>
                            <w:t>ON-LINE EXAM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>:</w:t>
                          </w:r>
                          <w:r w:rsidRPr="0028093C">
                            <w:rPr>
                              <w:rFonts w:ascii="Arial" w:hAnsi="Arial" w:cs="Arial"/>
                              <w:noProof/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id w:val="101573352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noProof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3D3BC4" w:rsidRPr="0028093C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SPECIAL ACCOMMODATIONS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134458657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Content>
                              <w:r w:rsidR="00BD4C32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:rsidR="003D3BC4" w:rsidRPr="00C40809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4080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(If a student requires accommodations, it is the student’s responsibility to provide their letter of approved accommodations in order to utilize those accommodations.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26545A" w:rsidRDefault="0026545A"/>
    <w:p w:rsidR="006B30FE" w:rsidRDefault="006B30FE"/>
    <w:p w:rsidR="006B30FE" w:rsidRPr="00E259B2" w:rsidRDefault="00AD0A9C" w:rsidP="00E259B2">
      <w:pPr>
        <w:tabs>
          <w:tab w:val="left" w:pos="2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32943" wp14:editId="2762A7EA">
                <wp:simplePos x="0" y="0"/>
                <wp:positionH relativeFrom="column">
                  <wp:posOffset>3456940</wp:posOffset>
                </wp:positionH>
                <wp:positionV relativeFrom="paragraph">
                  <wp:posOffset>168910</wp:posOffset>
                </wp:positionV>
                <wp:extent cx="3726180" cy="581660"/>
                <wp:effectExtent l="0" t="0" r="762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he Testing Office </w:t>
                            </w:r>
                            <w:proofErr w:type="gramStart"/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ust be notified</w:t>
                            </w:r>
                            <w:proofErr w:type="gramEnd"/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our working days prior to exam if student requires a private room or reader</w:t>
                            </w:r>
                            <w:r w:rsidR="006B756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cribe.  It is the student’s responsibility to schedule for these accommo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2943" id="Text Box 1" o:spid="_x0000_s1034" type="#_x0000_t202" style="position:absolute;left:0;text-align:left;margin-left:272.2pt;margin-top:13.3pt;width:293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QjQIAAJEFAAAOAAAAZHJzL2Uyb0RvYy54bWysVE1vGyEQvVfqf0Dc67Wd2HGt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" fillcolor="white [3201]" stroked="f" strokeweight=".5pt">
                <v:textbox>
                  <w:txbxContent>
                    <w:p w:rsidR="003D3BC4" w:rsidRPr="00B859C4" w:rsidRDefault="003D3BC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The Testing Office must be notified four working days prior to exam if student requires a private room or reader</w:t>
                      </w:r>
                      <w:r w:rsidR="006B7568">
                        <w:rPr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scribe.  It is the student’s responsibility to schedule for these accommod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937703" w:rsidRDefault="002C29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CDBDF" wp14:editId="1A7BFABE">
                <wp:simplePos x="0" y="0"/>
                <wp:positionH relativeFrom="column">
                  <wp:posOffset>500331</wp:posOffset>
                </wp:positionH>
                <wp:positionV relativeFrom="paragraph">
                  <wp:posOffset>7027042</wp:posOffset>
                </wp:positionV>
                <wp:extent cx="214797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4276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53.3pt" to="208.5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NUzwEAAAMEAAAOAAAAZHJzL2Uyb0RvYy54bWysU02P0zAQvSPxHyzft2mqikL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" strokecolor="black [3213]"/>
            </w:pict>
          </mc:Fallback>
        </mc:AlternateContent>
      </w:r>
    </w:p>
    <w:p w:rsidR="00937703" w:rsidRPr="00937703" w:rsidRDefault="00AC0D84" w:rsidP="00937703">
      <w:r w:rsidRPr="009377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7DC9BF4" wp14:editId="5557A639">
                <wp:simplePos x="0" y="0"/>
                <wp:positionH relativeFrom="column">
                  <wp:posOffset>3456709</wp:posOffset>
                </wp:positionH>
                <wp:positionV relativeFrom="paragraph">
                  <wp:posOffset>250767</wp:posOffset>
                </wp:positionV>
                <wp:extent cx="3657196" cy="2971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196" cy="2971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xam Deadline Dat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10" type="#_x0000_t75" style="width:180.75pt;height:18pt">
                                  <v:imagedata r:id="rId24" o:title=""/>
                                </v:shape>
                                <w:control r:id="rId37" w:name="TextBox11111111111111111" w:shapeid="_x0000_i111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urning Exam: (Check One)</w:t>
                            </w: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2" type="#_x0000_t75" style="width:18pt;height:21pt">
                                  <v:imagedata r:id="rId12" o:title=""/>
                                </v:shape>
                                <w:control r:id="rId38" w:name="CheckBox311111111111111111" w:shapeid="_x0000_i1112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4" type="#_x0000_t75" style="width:18pt;height:21pt">
                                  <v:imagedata r:id="rId12" o:title=""/>
                                </v:shape>
                                <w:control r:id="rId39" w:name="CheckBox311111111111111112" w:shapeid="_x0000_i1114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6" type="#_x0000_t75" style="width:18pt;height:21pt">
                                  <v:imagedata r:id="rId12" o:title=""/>
                                </v:shape>
                                <w:control r:id="rId40" w:name="CheckBox311111111111111113" w:shapeid="_x0000_i1116"/>
                              </w:objec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8" type="#_x0000_t75" style="width:18pt;height:21pt">
                                  <v:imagedata r:id="rId12" o:title=""/>
                                </v:shape>
                                <w:control r:id="rId41" w:name="CheckBox311111111111111114" w:shapeid="_x0000_i1118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</w:p>
                          <w:p w:rsidR="003D3BC4" w:rsidRPr="005049F7" w:rsidRDefault="003D3BC4" w:rsidP="003D5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CK UP     MAILBOX/OFFICE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MAIL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FAX    ONLINE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 Location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0" type="#_x0000_t75" style="width:180.75pt;height:18pt">
                                  <v:imagedata r:id="rId24" o:title=""/>
                                </v:shape>
                                <w:control r:id="rId42" w:name="TextBox1111111111111111111" w:shapeid="_x0000_i112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2" type="#_x0000_t75" style="width:180.75pt;height:18pt">
                                  <v:imagedata r:id="rId43" o:title=""/>
                                </v:shape>
                                <w:control r:id="rId44" w:name="TextBox1111111111111111112" w:shapeid="_x0000_i1122"/>
                              </w:object>
                            </w:r>
                          </w:p>
                          <w:p w:rsidR="003D3BC4" w:rsidRDefault="003D3BC4" w:rsidP="00ED0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      *Only required when submitting the initial request this current semester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ternate email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4" type="#_x0000_t75" style="width:180.75pt;height:18pt">
                                  <v:imagedata r:id="rId24" o:title=""/>
                                </v:shape>
                                <w:control r:id="rId45" w:name="TextBox11111111111111111121" w:shapeid="_x0000_i1124"/>
                              </w:object>
                            </w:r>
                          </w:p>
                          <w:p w:rsidR="003D3BC4" w:rsidRPr="00B423AA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(Faculty m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provide</w:t>
                            </w: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lternate email for notifications) 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3D3BC4" w:rsidRPr="005049F7" w:rsidRDefault="003D3BC4" w:rsidP="00504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9BF4" id="Text Box 3" o:spid="_x0000_s1035" type="#_x0000_t202" style="position:absolute;margin-left:272.2pt;margin-top:19.75pt;width:287.95pt;height:23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" filled="f" stroked="f" strokeweight="3pt">
                <v:stroke linestyle="thinThin"/>
                <v:textbox>
                  <w:txbxContent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xam Deadline Dat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10" type="#_x0000_t75" style="width:180.75pt;height:18pt">
                            <v:imagedata r:id="rId24" o:title=""/>
                          </v:shape>
                          <w:control r:id="rId46" w:name="TextBox11111111111111111" w:shapeid="_x0000_i1110"/>
                        </w:object>
                      </w: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</w:p>
                    <w:p w:rsidR="003D3BC4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urning Exam: (Check One)</w:t>
                      </w: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2" type="#_x0000_t75" style="width:18pt;height:21pt">
                            <v:imagedata r:id="rId12" o:title=""/>
                          </v:shape>
                          <w:control r:id="rId47" w:name="CheckBox311111111111111111" w:shapeid="_x0000_i1112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4" type="#_x0000_t75" style="width:18pt;height:21pt">
                            <v:imagedata r:id="rId12" o:title=""/>
                          </v:shape>
                          <w:control r:id="rId48" w:name="CheckBox311111111111111112" w:shapeid="_x0000_i1114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6" type="#_x0000_t75" style="width:18pt;height:21pt">
                            <v:imagedata r:id="rId12" o:title=""/>
                          </v:shape>
                          <w:control r:id="rId49" w:name="CheckBox311111111111111113" w:shapeid="_x0000_i1116"/>
                        </w:objec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8" type="#_x0000_t75" style="width:18pt;height:21pt">
                            <v:imagedata r:id="rId12" o:title=""/>
                          </v:shape>
                          <w:control r:id="rId50" w:name="CheckBox311111111111111114" w:shapeid="_x0000_i1118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     </w:t>
                      </w:r>
                    </w:p>
                    <w:p w:rsidR="003D3BC4" w:rsidRPr="005049F7" w:rsidRDefault="003D3BC4" w:rsidP="003D54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CK UP     MAILBOX/OFFICE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EMAIL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FAX    ONLINE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 Location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0" type="#_x0000_t75" style="width:180.75pt;height:18pt">
                            <v:imagedata r:id="rId24" o:title=""/>
                          </v:shape>
                          <w:control r:id="rId51" w:name="TextBox1111111111111111111" w:shapeid="_x0000_i1120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2" type="#_x0000_t75" style="width:180.75pt;height:18pt">
                            <v:imagedata r:id="rId43" o:title=""/>
                          </v:shape>
                          <w:control r:id="rId52" w:name="TextBox1111111111111111112" w:shapeid="_x0000_i1122"/>
                        </w:object>
                      </w:r>
                    </w:p>
                    <w:p w:rsidR="003D3BC4" w:rsidRDefault="003D3BC4" w:rsidP="00ED00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t xml:space="preserve">       *Only required when submitting the initial request this current semester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ternate email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4" type="#_x0000_t75" style="width:180.75pt;height:18pt">
                            <v:imagedata r:id="rId24" o:title=""/>
                          </v:shape>
                          <w:control r:id="rId53" w:name="TextBox11111111111111111121" w:shapeid="_x0000_i1124"/>
                        </w:object>
                      </w:r>
                    </w:p>
                    <w:p w:rsidR="003D3BC4" w:rsidRPr="00B423AA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 (Faculty may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>provide</w:t>
                      </w: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alternate email for notifications) 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3D3BC4" w:rsidRPr="005049F7" w:rsidRDefault="003D3BC4" w:rsidP="005049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B31A43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B206" wp14:editId="33F7972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52165" cy="2500630"/>
                <wp:effectExtent l="0" t="0" r="1968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50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 w:rsidP="00A5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59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THER INSTRUC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: (please include if scratch paper should be submitted with ex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B206" id="_x0000_s1036" type="#_x0000_t202" style="position:absolute;margin-left:0;margin-top:12.3pt;width:263.95pt;height:196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" fillcolor="white [3201]" strokeweight=".5pt">
                <v:textbox>
                  <w:txbxContent>
                    <w:p w:rsidR="003D3BC4" w:rsidRPr="00B859C4" w:rsidRDefault="003D3BC4" w:rsidP="00A56A6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B859C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OTHER INSTRUC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: (please include if scratch paper should be submitted with ex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03" w:rsidRPr="00937703" w:rsidRDefault="00E259B2" w:rsidP="00E259B2">
      <w:pPr>
        <w:tabs>
          <w:tab w:val="left" w:pos="5902"/>
        </w:tabs>
      </w:pPr>
      <w:r>
        <w:tab/>
      </w:r>
    </w:p>
    <w:p w:rsidR="00283080" w:rsidRPr="00283080" w:rsidRDefault="00283080" w:rsidP="00733F52">
      <w:pPr>
        <w:rPr>
          <w:b/>
          <w:sz w:val="28"/>
        </w:rPr>
      </w:pPr>
    </w:p>
    <w:p w:rsidR="00937703" w:rsidRPr="00937703" w:rsidRDefault="00937703" w:rsidP="003D7D81">
      <w:pPr>
        <w:jc w:val="center"/>
      </w:pPr>
    </w:p>
    <w:p w:rsidR="00937703" w:rsidRPr="00937703" w:rsidRDefault="000A4B20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7E4D0" wp14:editId="28B1DC7A">
                <wp:simplePos x="0" y="0"/>
                <wp:positionH relativeFrom="column">
                  <wp:posOffset>3574415</wp:posOffset>
                </wp:positionH>
                <wp:positionV relativeFrom="paragraph">
                  <wp:posOffset>55245</wp:posOffset>
                </wp:positionV>
                <wp:extent cx="3538855" cy="443230"/>
                <wp:effectExtent l="0" t="0" r="23495" b="139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443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5049F7" w:rsidRDefault="003D3BC4" w:rsidP="00AC0D8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Passcod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26" type="#_x0000_t75" style="width:180.75pt;height:18pt">
                                  <v:imagedata r:id="rId24" o:title=""/>
                                </v:shape>
                                <w:control r:id="rId54" w:name="TextBox1211111111111111111" w:shapeid="_x0000_i1126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E4D0" id="_x0000_s1037" type="#_x0000_t202" style="position:absolute;margin-left:281.45pt;margin-top:4.35pt;width:278.65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" fillcolor="white [3201]" strokecolor="black [3213]" strokeweight="1.5pt">
                <v:textbox>
                  <w:txbxContent>
                    <w:p w:rsidR="003D3BC4" w:rsidRPr="005049F7" w:rsidRDefault="003D3BC4" w:rsidP="00AC0D8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Passcod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26" type="#_x0000_t75" style="width:180.75pt;height:18pt">
                            <v:imagedata r:id="rId24" o:title=""/>
                          </v:shape>
                          <w:control r:id="rId55" w:name="TextBox1211111111111111111" w:shapeid="_x0000_i1126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5049F7" w:rsidRDefault="00AC0D84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F928A" wp14:editId="0DF59C9D">
                <wp:simplePos x="0" y="0"/>
                <wp:positionH relativeFrom="column">
                  <wp:posOffset>3602644</wp:posOffset>
                </wp:positionH>
                <wp:positionV relativeFrom="paragraph">
                  <wp:posOffset>3175</wp:posOffset>
                </wp:positionV>
                <wp:extent cx="3538855" cy="622935"/>
                <wp:effectExtent l="0" t="0" r="23495" b="2476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C4" w:rsidRDefault="003D3BC4" w:rsidP="00B859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tended</w:t>
                            </w:r>
                            <w:r w:rsidRPr="00AC0D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8" type="#_x0000_t75" style="width:180.75pt;height:18pt">
                                  <v:imagedata r:id="rId24" o:title=""/>
                                </v:shape>
                                <w:control r:id="rId56" w:name="TextBox111111111111111111" w:shapeid="_x0000_i1128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928A" id="_x0000_s1038" type="#_x0000_t202" style="position:absolute;margin-left:283.65pt;margin-top:.25pt;width:278.65pt;height:4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">
                <v:textbox>
                  <w:txbxContent>
                    <w:p w:rsidR="003D3BC4" w:rsidRDefault="003D3BC4" w:rsidP="00B859C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tended</w:t>
                      </w:r>
                      <w:r w:rsidRPr="00AC0D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adline: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8" type="#_x0000_t75" style="width:180.75pt;height:18pt">
                            <v:imagedata r:id="rId24" o:title=""/>
                          </v:shape>
                          <w:control r:id="rId57" w:name="TextBox111111111111111111" w:shapeid="_x0000_i1128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5049F7" w:rsidRDefault="005049F7" w:rsidP="005049F7"/>
    <w:p w:rsidR="00937703" w:rsidRPr="005049F7" w:rsidRDefault="000A4B20" w:rsidP="00846036">
      <w:pPr>
        <w:tabs>
          <w:tab w:val="left" w:pos="2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6A82" wp14:editId="106EEB60">
                <wp:simplePos x="0" y="0"/>
                <wp:positionH relativeFrom="column">
                  <wp:posOffset>34636</wp:posOffset>
                </wp:positionH>
                <wp:positionV relativeFrom="paragraph">
                  <wp:posOffset>231834</wp:posOffset>
                </wp:positionV>
                <wp:extent cx="6892290" cy="263236"/>
                <wp:effectExtent l="19050" t="19050" r="22860" b="228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3236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Default="003D3BC4" w:rsidP="00B176F4">
                            <w:pPr>
                              <w:spacing w:after="0" w:line="240" w:lineRule="auto"/>
                              <w:jc w:val="center"/>
                            </w:pPr>
                            <w:r w:rsidRPr="009723D7">
                              <w:rPr>
                                <w:sz w:val="20"/>
                              </w:rPr>
                              <w:t>Assessment &amp; Testing Office, Cypress</w:t>
                            </w:r>
                            <w:r w:rsidR="00882E74">
                              <w:rPr>
                                <w:sz w:val="20"/>
                              </w:rPr>
                              <w:t xml:space="preserve"> Campus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Center 207</w:t>
                            </w:r>
                            <w:r w:rsidR="00A775C0">
                              <w:rPr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P: 210-486-4346 E: </w:t>
                            </w:r>
                            <w:hyperlink r:id="rId58" w:history="1">
                              <w:r w:rsidRPr="009723D7">
                                <w:rPr>
                                  <w:rStyle w:val="Hyperlink"/>
                                  <w:sz w:val="20"/>
                                </w:rPr>
                                <w:t>nvc-assessment@alamo.edu</w:t>
                              </w:r>
                            </w:hyperlink>
                            <w:r w:rsidRPr="009723D7">
                              <w:rPr>
                                <w:rStyle w:val="Hyperlink"/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F: 210-486</w:t>
                            </w:r>
                            <w:r w:rsidRPr="009723D7">
                              <w:rPr>
                                <w:sz w:val="18"/>
                              </w:rPr>
                              <w:t>-</w:t>
                            </w:r>
                            <w:r w:rsidRPr="009723D7">
                              <w:rPr>
                                <w:sz w:val="20"/>
                              </w:rPr>
                              <w:t>9049</w:t>
                            </w:r>
                          </w:p>
                          <w:p w:rsidR="003D3BC4" w:rsidRPr="00F67D2B" w:rsidRDefault="003D3BC4" w:rsidP="00B17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6A82" id="_x0000_s1039" type="#_x0000_t202" style="position:absolute;margin-left:2.75pt;margin-top:18.25pt;width:542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" fillcolor="white [3201]" strokecolor="black [3200]" strokeweight="2.25pt">
                <v:textbox>
                  <w:txbxContent>
                    <w:p w:rsidR="003D3BC4" w:rsidRDefault="003D3BC4" w:rsidP="00B176F4">
                      <w:pPr>
                        <w:spacing w:after="0" w:line="240" w:lineRule="auto"/>
                        <w:jc w:val="center"/>
                      </w:pPr>
                      <w:r w:rsidRPr="009723D7">
                        <w:rPr>
                          <w:sz w:val="20"/>
                        </w:rPr>
                        <w:t>Assessment &amp; Testing Office, Cypress</w:t>
                      </w:r>
                      <w:r w:rsidR="00882E74">
                        <w:rPr>
                          <w:sz w:val="20"/>
                        </w:rPr>
                        <w:t xml:space="preserve"> Campus</w:t>
                      </w:r>
                      <w:r w:rsidRPr="009723D7">
                        <w:rPr>
                          <w:sz w:val="20"/>
                        </w:rPr>
                        <w:t xml:space="preserve"> Center 207</w:t>
                      </w:r>
                      <w:r w:rsidR="00A775C0">
                        <w:rPr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P: 210-486-4346 E: </w:t>
                      </w:r>
                      <w:hyperlink r:id="rId61" w:history="1">
                        <w:r w:rsidRPr="009723D7">
                          <w:rPr>
                            <w:rStyle w:val="Hyperlink"/>
                            <w:sz w:val="20"/>
                          </w:rPr>
                          <w:t>nvc-assessment@alamo.edu</w:t>
                        </w:r>
                      </w:hyperlink>
                      <w:r w:rsidRPr="009723D7">
                        <w:rPr>
                          <w:rStyle w:val="Hyperlink"/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 F: 210-486</w:t>
                      </w:r>
                      <w:r w:rsidRPr="009723D7">
                        <w:rPr>
                          <w:sz w:val="18"/>
                        </w:rPr>
                        <w:t>-</w:t>
                      </w:r>
                      <w:r w:rsidRPr="009723D7">
                        <w:rPr>
                          <w:sz w:val="20"/>
                        </w:rPr>
                        <w:t>9049</w:t>
                      </w:r>
                    </w:p>
                    <w:p w:rsidR="003D3BC4" w:rsidRPr="00F67D2B" w:rsidRDefault="003D3BC4" w:rsidP="00B17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68052" wp14:editId="2A95B563">
                <wp:simplePos x="0" y="0"/>
                <wp:positionH relativeFrom="column">
                  <wp:posOffset>-64135</wp:posOffset>
                </wp:positionH>
                <wp:positionV relativeFrom="paragraph">
                  <wp:posOffset>110951</wp:posOffset>
                </wp:positionV>
                <wp:extent cx="7113905" cy="82550"/>
                <wp:effectExtent l="0" t="0" r="10795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8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C376" id="Flowchart: Process 13" o:spid="_x0000_s1026" type="#_x0000_t109" style="position:absolute;margin-left:-5.05pt;margin-top:8.75pt;width:560.15pt;height: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846036">
        <w:tab/>
      </w:r>
    </w:p>
    <w:sectPr w:rsidR="00937703" w:rsidRPr="005049F7" w:rsidSect="00846036">
      <w:headerReference w:type="default" r:id="rId62"/>
      <w:footerReference w:type="default" r:id="rId63"/>
      <w:headerReference w:type="first" r:id="rId64"/>
      <w:pgSz w:w="12240" w:h="15840"/>
      <w:pgMar w:top="720" w:right="720" w:bottom="720" w:left="720" w:header="100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B7" w:rsidRDefault="008373B7" w:rsidP="006B30FE">
      <w:pPr>
        <w:spacing w:after="0" w:line="240" w:lineRule="auto"/>
      </w:pPr>
      <w:r>
        <w:separator/>
      </w:r>
    </w:p>
  </w:endnote>
  <w:end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Pr="003E41F2" w:rsidRDefault="003D3BC4" w:rsidP="00F02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9"/>
        <w:szCs w:val="19"/>
        <w:u w:val="single"/>
      </w:rPr>
    </w:pPr>
  </w:p>
  <w:p w:rsidR="003D3BC4" w:rsidRDefault="003D3BC4" w:rsidP="00F02722">
    <w:pPr>
      <w:pStyle w:val="Footer"/>
      <w:shd w:val="clear" w:color="auto" w:fill="E6E6E6"/>
      <w:jc w:val="center"/>
      <w:rPr>
        <w:b/>
        <w:bCs/>
      </w:rPr>
    </w:pPr>
    <w:r>
      <w:rPr>
        <w:b/>
        <w:bCs/>
      </w:rPr>
      <w:t>FOR OFFICE USE ONLY</w:t>
    </w:r>
  </w:p>
  <w:p w:rsidR="003D3BC4" w:rsidRPr="006B7568" w:rsidRDefault="003D3BC4" w:rsidP="00A657DC">
    <w:pPr>
      <w:pStyle w:val="Footer"/>
      <w:shd w:val="clear" w:color="auto" w:fill="E6E6E6"/>
      <w:tabs>
        <w:tab w:val="center" w:pos="5400"/>
      </w:tabs>
      <w:rPr>
        <w:sz w:val="20"/>
        <w:szCs w:val="20"/>
      </w:rPr>
    </w:pPr>
    <w:r>
      <w:tab/>
    </w:r>
    <w:r w:rsidR="006B7568">
      <w:t xml:space="preserve">     </w:t>
    </w:r>
    <w:r w:rsidRPr="006B7568">
      <w:rPr>
        <w:sz w:val="20"/>
        <w:szCs w:val="20"/>
      </w:rPr>
      <w:t>L</w:t>
    </w:r>
    <w:r w:rsidR="00A657DC" w:rsidRPr="006B7568">
      <w:rPr>
        <w:sz w:val="20"/>
        <w:szCs w:val="20"/>
      </w:rPr>
      <w:t>ogged</w:t>
    </w:r>
    <w:r w:rsidRPr="006B7568">
      <w:rPr>
        <w:sz w:val="20"/>
        <w:szCs w:val="20"/>
      </w:rPr>
      <w:t xml:space="preserve"> ____</w:t>
    </w:r>
    <w:r w:rsidR="00A657DC" w:rsidRPr="006B7568">
      <w:rPr>
        <w:sz w:val="20"/>
        <w:szCs w:val="20"/>
      </w:rPr>
      <w:t xml:space="preserve"> ____</w:t>
    </w:r>
    <w:r w:rsidRPr="006B7568">
      <w:rPr>
        <w:sz w:val="20"/>
        <w:szCs w:val="20"/>
      </w:rPr>
      <w:t xml:space="preserve">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T</w:t>
    </w:r>
    <w:r w:rsidR="00A657DC" w:rsidRPr="006B7568">
      <w:rPr>
        <w:sz w:val="20"/>
        <w:szCs w:val="20"/>
      </w:rPr>
      <w:t>ested</w:t>
    </w:r>
    <w:r w:rsidRPr="006B7568">
      <w:rPr>
        <w:sz w:val="20"/>
        <w:szCs w:val="20"/>
      </w:rPr>
      <w:t xml:space="preserve"> ___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___ 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 xml:space="preserve">____ ____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R</w:t>
    </w:r>
    <w:r w:rsidR="00A657DC" w:rsidRPr="006B7568">
      <w:rPr>
        <w:sz w:val="20"/>
        <w:szCs w:val="20"/>
      </w:rPr>
      <w:t>et</w:t>
    </w:r>
    <w:r w:rsidRPr="006B7568">
      <w:rPr>
        <w:sz w:val="20"/>
        <w:szCs w:val="20"/>
      </w:rPr>
      <w:t xml:space="preserve"> ___</w:t>
    </w:r>
    <w:r w:rsidR="006B7568">
      <w:rPr>
        <w:sz w:val="20"/>
        <w:szCs w:val="20"/>
      </w:rPr>
      <w:t>_</w:t>
    </w:r>
    <w:r w:rsidRPr="006B7568">
      <w:rPr>
        <w:sz w:val="20"/>
        <w:szCs w:val="20"/>
      </w:rPr>
      <w:t>__</w:t>
    </w:r>
    <w:r w:rsidR="00A657DC" w:rsidRPr="006B7568">
      <w:rPr>
        <w:sz w:val="20"/>
        <w:szCs w:val="20"/>
      </w:rPr>
      <w:t xml:space="preserve"> _</w:t>
    </w:r>
    <w:r w:rsidR="006B7568">
      <w:rPr>
        <w:sz w:val="20"/>
        <w:szCs w:val="20"/>
      </w:rPr>
      <w:t>_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 Email/</w:t>
    </w:r>
    <w:r w:rsidRPr="006B7568">
      <w:rPr>
        <w:sz w:val="20"/>
        <w:szCs w:val="20"/>
      </w:rPr>
      <w:t>D</w:t>
    </w:r>
    <w:r w:rsidR="00A657DC" w:rsidRPr="006B7568">
      <w:rPr>
        <w:sz w:val="20"/>
        <w:szCs w:val="20"/>
      </w:rPr>
      <w:t>el/PU _____ ____</w:t>
    </w:r>
    <w:proofErr w:type="gramStart"/>
    <w:r w:rsidR="00A657DC" w:rsidRPr="006B7568">
      <w:rPr>
        <w:sz w:val="20"/>
        <w:szCs w:val="20"/>
      </w:rPr>
      <w:t>_</w:t>
    </w:r>
    <w:r w:rsid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C</w:t>
    </w:r>
    <w:r w:rsidR="00A657DC" w:rsidRPr="006B7568">
      <w:rPr>
        <w:sz w:val="20"/>
        <w:szCs w:val="20"/>
      </w:rPr>
      <w:t>lo</w:t>
    </w:r>
    <w:r w:rsidR="006B7568">
      <w:rPr>
        <w:sz w:val="20"/>
        <w:szCs w:val="20"/>
      </w:rPr>
      <w:t>sed</w:t>
    </w:r>
    <w:proofErr w:type="gramEnd"/>
    <w:r w:rsidR="006B7568">
      <w:rPr>
        <w:sz w:val="20"/>
        <w:szCs w:val="20"/>
      </w:rPr>
      <w:t xml:space="preserve"> </w:t>
    </w:r>
    <w:r w:rsidRPr="006B7568">
      <w:rPr>
        <w:sz w:val="20"/>
        <w:szCs w:val="20"/>
      </w:rPr>
      <w:t xml:space="preserve"> ____ 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ab/>
    </w:r>
    <w:r w:rsidRPr="006B7568">
      <w:rPr>
        <w:sz w:val="20"/>
        <w:szCs w:val="20"/>
      </w:rPr>
      <w:tab/>
      <w:t xml:space="preserve">  </w:t>
    </w:r>
    <w:r w:rsidRPr="006B7568">
      <w:rPr>
        <w:sz w:val="20"/>
        <w:szCs w:val="20"/>
      </w:rPr>
      <w:tab/>
    </w:r>
  </w:p>
  <w:p w:rsidR="003D3BC4" w:rsidRDefault="003D3BC4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B7" w:rsidRDefault="008373B7" w:rsidP="006B30FE">
      <w:pPr>
        <w:spacing w:after="0" w:line="240" w:lineRule="auto"/>
      </w:pPr>
      <w:r>
        <w:separator/>
      </w:r>
    </w:p>
  </w:footnote>
  <w:foot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Pr="00E6277D" w:rsidRDefault="00227E06" w:rsidP="006B30FE">
    <w:pPr>
      <w:pStyle w:val="Header"/>
      <w:pBdr>
        <w:bottom w:val="thickThinSmallGap" w:sz="24" w:space="1" w:color="622423" w:themeColor="accent2" w:themeShade="7F"/>
      </w:pBdr>
      <w:tabs>
        <w:tab w:val="left" w:pos="7051"/>
      </w:tabs>
      <w:jc w:val="center"/>
      <w:rPr>
        <w:rFonts w:asciiTheme="majorHAnsi" w:eastAsiaTheme="majorEastAsia" w:hAnsiTheme="majorHAnsi" w:cstheme="majorBidi"/>
        <w:sz w:val="36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6955" wp14:editId="67EBD245">
              <wp:simplePos x="0" y="0"/>
              <wp:positionH relativeFrom="column">
                <wp:posOffset>4352925</wp:posOffset>
              </wp:positionH>
              <wp:positionV relativeFrom="paragraph">
                <wp:posOffset>-535305</wp:posOffset>
              </wp:positionV>
              <wp:extent cx="2816225" cy="491490"/>
              <wp:effectExtent l="0" t="0" r="22225" b="2286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4914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E06" w:rsidRDefault="00C76CA3" w:rsidP="00227E0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ster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27E06"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Exam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ID:         </w:t>
                          </w:r>
                          <w:r w:rsidR="00227E06" w:rsidRPr="00A82941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:rsidR="00227E06" w:rsidRPr="00227E06" w:rsidRDefault="00227E06" w:rsidP="00227E0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(Office Use Only)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695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42.75pt;margin-top:-42.15pt;width:221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" fillcolor="#d9d9d9">
              <v:textbox>
                <w:txbxContent>
                  <w:p w:rsidR="00227E06" w:rsidRDefault="00C76CA3" w:rsidP="00227E0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Roster</w:t>
                    </w:r>
                    <w:r w:rsidR="00227E06">
                      <w:rPr>
                        <w:sz w:val="20"/>
                        <w:szCs w:val="20"/>
                      </w:rPr>
                      <w:t xml:space="preserve"> </w:t>
                    </w:r>
                    <w:r w:rsidR="00227E06" w:rsidRPr="00A82941">
                      <w:rPr>
                        <w:sz w:val="20"/>
                        <w:szCs w:val="20"/>
                      </w:rPr>
                      <w:t>ID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Exam</w:t>
                    </w:r>
                    <w:r w:rsidR="00227E06">
                      <w:rPr>
                        <w:sz w:val="20"/>
                        <w:szCs w:val="20"/>
                      </w:rPr>
                      <w:t xml:space="preserve"> ID:         </w:t>
                    </w:r>
                    <w:r w:rsidR="00227E06" w:rsidRPr="00A82941">
                      <w:rPr>
                        <w:sz w:val="16"/>
                        <w:szCs w:val="16"/>
                      </w:rPr>
                      <w:t xml:space="preserve">              </w:t>
                    </w:r>
                  </w:p>
                  <w:p w:rsidR="00227E06" w:rsidRPr="00227E06" w:rsidRDefault="00227E06" w:rsidP="00227E0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82941">
                      <w:rPr>
                        <w:sz w:val="16"/>
                        <w:szCs w:val="16"/>
                      </w:rPr>
                      <w:t xml:space="preserve"> (Office Use Only)     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sz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 xml:space="preserve">Exam Information </w:t>
        </w:r>
        <w:r w:rsidR="003D3BC4">
          <w:rPr>
            <w:rFonts w:asciiTheme="majorHAnsi" w:eastAsiaTheme="majorEastAsia" w:hAnsiTheme="majorHAnsi" w:cstheme="majorBidi"/>
            <w:b/>
            <w:sz w:val="24"/>
          </w:rPr>
          <w:t>Form – FOR MAKE-UP EXAMS AND SPE</w:t>
        </w:r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>CIAL ACCOMMODATIONS</w:t>
        </w:r>
      </w:sdtContent>
    </w:sdt>
  </w:p>
  <w:p w:rsidR="003D3BC4" w:rsidRPr="00E259B2" w:rsidRDefault="003D3BC4" w:rsidP="006B30FE">
    <w:pPr>
      <w:pStyle w:val="Header"/>
      <w:jc w:val="center"/>
      <w:rPr>
        <w:i/>
        <w:szCs w:val="20"/>
      </w:rPr>
    </w:pPr>
    <w:r w:rsidRPr="00E259B2">
      <w:rPr>
        <w:i/>
        <w:szCs w:val="20"/>
      </w:rPr>
      <w:t xml:space="preserve">PLEASE READ ALL INSTRUCTIONS ON BACK &amp; FRONT OF FORM.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Default="0047318E" w:rsidP="008931F6">
    <w:pPr>
      <w:pStyle w:val="Header"/>
      <w:tabs>
        <w:tab w:val="clear" w:pos="4680"/>
        <w:tab w:val="clear" w:pos="9360"/>
        <w:tab w:val="left" w:pos="1996"/>
      </w:tabs>
    </w:pPr>
    <w:r>
      <w:rPr>
        <w:rFonts w:ascii="Arial" w:hAnsi="Arial"/>
        <w:noProof/>
        <w:sz w:val="20"/>
        <w:szCs w:val="20"/>
        <w:u w:val="single"/>
      </w:rPr>
      <mc:AlternateContent>
        <mc:Choice Requires="wps">
          <w:drawing>
            <wp:inline distT="0" distB="0" distL="0" distR="0">
              <wp:extent cx="6642100" cy="1282700"/>
              <wp:effectExtent l="0" t="0" r="0" b="0"/>
              <wp:docPr id="1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42100" cy="1282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toring Service for Make-up Exams</w:t>
                          </w:r>
                        </w:p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Special Accommodations </w:t>
                          </w:r>
                        </w:p>
                        <w:p w:rsidR="0047318E" w:rsidRPr="00BA013B" w:rsidRDefault="007349C5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ll</w:t>
                          </w:r>
                          <w:r w:rsidR="005C1EF1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8</w:t>
                          </w:r>
                        </w:p>
                        <w:p w:rsidR="009A5B47" w:rsidRPr="00BA013B" w:rsidRDefault="00BA013B" w:rsidP="009A5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4B16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Note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: 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>I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f student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requires approved reader/scribe service, </w:t>
                          </w:r>
                          <w:r w:rsidR="00FF3B08">
                            <w:rPr>
                              <w:noProof/>
                              <w:sz w:val="20"/>
                              <w:szCs w:val="20"/>
                            </w:rPr>
                            <w:t>t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he Testing Office must be notified </w:t>
                          </w:r>
                          <w:r w:rsidR="009B55E2">
                            <w:rPr>
                              <w:noProof/>
                              <w:sz w:val="20"/>
                              <w:szCs w:val="20"/>
                            </w:rPr>
                            <w:t>four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working days prior to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 appointment. 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4C5D6C">
                            <w:rPr>
                              <w:noProof/>
                              <w:sz w:val="20"/>
                              <w:szCs w:val="20"/>
                            </w:rPr>
                            <w:t xml:space="preserve">Student is responsible to make the appointment.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8" o:spid="_x0000_s1041" type="#_x0000_t202" style="width:523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roctoring Service for Make-up Exams</w:t>
                    </w:r>
                  </w:p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nd Special Accommodations </w:t>
                    </w:r>
                  </w:p>
                  <w:p w:rsidR="0047318E" w:rsidRPr="00BA013B" w:rsidRDefault="007349C5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ll</w:t>
                    </w:r>
                    <w:r w:rsidR="005C1EF1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18</w:t>
                    </w:r>
                  </w:p>
                  <w:p w:rsidR="009A5B47" w:rsidRPr="00BA013B" w:rsidRDefault="00BA013B" w:rsidP="009A5B4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1E4B16">
                      <w:rPr>
                        <w:b/>
                        <w:noProof/>
                        <w:sz w:val="20"/>
                        <w:szCs w:val="20"/>
                      </w:rPr>
                      <w:t>Note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: 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>I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f student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requires approved reader/scribe service, </w:t>
                    </w:r>
                    <w:r w:rsidR="00FF3B08">
                      <w:rPr>
                        <w:noProof/>
                        <w:sz w:val="20"/>
                        <w:szCs w:val="20"/>
                      </w:rPr>
                      <w:t>t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he Testing Office must be notified </w:t>
                    </w:r>
                    <w:r w:rsidR="009B55E2">
                      <w:rPr>
                        <w:noProof/>
                        <w:sz w:val="20"/>
                        <w:szCs w:val="20"/>
                      </w:rPr>
                      <w:t>four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 working days prior to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 appointment. 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="004C5D6C">
                      <w:rPr>
                        <w:noProof/>
                        <w:sz w:val="20"/>
                        <w:szCs w:val="20"/>
                      </w:rPr>
                      <w:t xml:space="preserve">Student is responsible to make the appointment. </w:t>
                    </w:r>
                  </w:p>
                </w:txbxContent>
              </v:textbox>
              <w10:anchorlock/>
            </v:shape>
          </w:pict>
        </mc:Fallback>
      </mc:AlternateContent>
    </w:r>
    <w:r w:rsidR="003D3B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0112"/>
    <w:multiLevelType w:val="hybridMultilevel"/>
    <w:tmpl w:val="9A565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7563A"/>
    <w:multiLevelType w:val="hybridMultilevel"/>
    <w:tmpl w:val="5F0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6F02"/>
    <w:multiLevelType w:val="hybridMultilevel"/>
    <w:tmpl w:val="37C8575C"/>
    <w:lvl w:ilvl="0" w:tplc="9F4494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FE"/>
    <w:rsid w:val="00010A8F"/>
    <w:rsid w:val="000164C6"/>
    <w:rsid w:val="000264A4"/>
    <w:rsid w:val="00027C91"/>
    <w:rsid w:val="000466BB"/>
    <w:rsid w:val="00052E56"/>
    <w:rsid w:val="000631FD"/>
    <w:rsid w:val="000807B3"/>
    <w:rsid w:val="00091440"/>
    <w:rsid w:val="00095975"/>
    <w:rsid w:val="000A068F"/>
    <w:rsid w:val="000A4B20"/>
    <w:rsid w:val="000B12DA"/>
    <w:rsid w:val="000B370D"/>
    <w:rsid w:val="000C48CA"/>
    <w:rsid w:val="000D7B25"/>
    <w:rsid w:val="000F0B77"/>
    <w:rsid w:val="00121CB4"/>
    <w:rsid w:val="0014379C"/>
    <w:rsid w:val="0014402F"/>
    <w:rsid w:val="00163594"/>
    <w:rsid w:val="0016684E"/>
    <w:rsid w:val="00170393"/>
    <w:rsid w:val="00172B5F"/>
    <w:rsid w:val="00172E10"/>
    <w:rsid w:val="00176EF2"/>
    <w:rsid w:val="001840E8"/>
    <w:rsid w:val="00195D39"/>
    <w:rsid w:val="001B5DEE"/>
    <w:rsid w:val="001B76FF"/>
    <w:rsid w:val="001E4B16"/>
    <w:rsid w:val="001E5A2E"/>
    <w:rsid w:val="00210E58"/>
    <w:rsid w:val="00227E06"/>
    <w:rsid w:val="00240AF6"/>
    <w:rsid w:val="002507B0"/>
    <w:rsid w:val="00251F6D"/>
    <w:rsid w:val="00260985"/>
    <w:rsid w:val="0026545A"/>
    <w:rsid w:val="0027210E"/>
    <w:rsid w:val="0028093C"/>
    <w:rsid w:val="00283080"/>
    <w:rsid w:val="00291A0D"/>
    <w:rsid w:val="00294702"/>
    <w:rsid w:val="002B5FCD"/>
    <w:rsid w:val="002C29AD"/>
    <w:rsid w:val="002C6116"/>
    <w:rsid w:val="002C666B"/>
    <w:rsid w:val="002C78AE"/>
    <w:rsid w:val="002E28BC"/>
    <w:rsid w:val="00301BAF"/>
    <w:rsid w:val="003536C1"/>
    <w:rsid w:val="00356772"/>
    <w:rsid w:val="00363D73"/>
    <w:rsid w:val="00376B3E"/>
    <w:rsid w:val="00385112"/>
    <w:rsid w:val="003875FB"/>
    <w:rsid w:val="003C198F"/>
    <w:rsid w:val="003D3BC4"/>
    <w:rsid w:val="003D3F7A"/>
    <w:rsid w:val="003D5451"/>
    <w:rsid w:val="003D56C1"/>
    <w:rsid w:val="003D7D81"/>
    <w:rsid w:val="003E4AE5"/>
    <w:rsid w:val="003E690D"/>
    <w:rsid w:val="003E6F74"/>
    <w:rsid w:val="003F50AE"/>
    <w:rsid w:val="00410B21"/>
    <w:rsid w:val="00421C94"/>
    <w:rsid w:val="00421E8B"/>
    <w:rsid w:val="004239C3"/>
    <w:rsid w:val="00440437"/>
    <w:rsid w:val="00445CEA"/>
    <w:rsid w:val="004542C2"/>
    <w:rsid w:val="00456727"/>
    <w:rsid w:val="0047318E"/>
    <w:rsid w:val="00484B55"/>
    <w:rsid w:val="0048786A"/>
    <w:rsid w:val="004908B2"/>
    <w:rsid w:val="004908DF"/>
    <w:rsid w:val="004B32F1"/>
    <w:rsid w:val="004C5D6C"/>
    <w:rsid w:val="004C6C8B"/>
    <w:rsid w:val="004F501C"/>
    <w:rsid w:val="005049F7"/>
    <w:rsid w:val="0051261A"/>
    <w:rsid w:val="005B404E"/>
    <w:rsid w:val="005B4ADC"/>
    <w:rsid w:val="005C0872"/>
    <w:rsid w:val="005C1EF1"/>
    <w:rsid w:val="005D54D3"/>
    <w:rsid w:val="005F1843"/>
    <w:rsid w:val="005F6FAE"/>
    <w:rsid w:val="00606969"/>
    <w:rsid w:val="0061712D"/>
    <w:rsid w:val="006300AF"/>
    <w:rsid w:val="00632C48"/>
    <w:rsid w:val="00650788"/>
    <w:rsid w:val="00657AE3"/>
    <w:rsid w:val="00670F81"/>
    <w:rsid w:val="006828E4"/>
    <w:rsid w:val="00697C37"/>
    <w:rsid w:val="006B30FE"/>
    <w:rsid w:val="006B7568"/>
    <w:rsid w:val="006D219B"/>
    <w:rsid w:val="006D7E28"/>
    <w:rsid w:val="00712386"/>
    <w:rsid w:val="00721A12"/>
    <w:rsid w:val="00732260"/>
    <w:rsid w:val="00733F52"/>
    <w:rsid w:val="007349C5"/>
    <w:rsid w:val="00743172"/>
    <w:rsid w:val="007508F2"/>
    <w:rsid w:val="0075143F"/>
    <w:rsid w:val="0076530F"/>
    <w:rsid w:val="00776F98"/>
    <w:rsid w:val="007B1BAB"/>
    <w:rsid w:val="007C7865"/>
    <w:rsid w:val="007D0DFF"/>
    <w:rsid w:val="007E03C6"/>
    <w:rsid w:val="007E2E88"/>
    <w:rsid w:val="007E4B70"/>
    <w:rsid w:val="0081309E"/>
    <w:rsid w:val="008323FC"/>
    <w:rsid w:val="008373B7"/>
    <w:rsid w:val="00846036"/>
    <w:rsid w:val="008775C1"/>
    <w:rsid w:val="00877935"/>
    <w:rsid w:val="00882E74"/>
    <w:rsid w:val="008931F6"/>
    <w:rsid w:val="008A2FC9"/>
    <w:rsid w:val="008D22A8"/>
    <w:rsid w:val="009001C9"/>
    <w:rsid w:val="00900775"/>
    <w:rsid w:val="009037FC"/>
    <w:rsid w:val="009233D7"/>
    <w:rsid w:val="00927BA6"/>
    <w:rsid w:val="00930510"/>
    <w:rsid w:val="0093056E"/>
    <w:rsid w:val="009363E7"/>
    <w:rsid w:val="00937703"/>
    <w:rsid w:val="00943746"/>
    <w:rsid w:val="009723D7"/>
    <w:rsid w:val="0099197B"/>
    <w:rsid w:val="00993839"/>
    <w:rsid w:val="009A5B47"/>
    <w:rsid w:val="009B0C4B"/>
    <w:rsid w:val="009B55E2"/>
    <w:rsid w:val="009C3BB9"/>
    <w:rsid w:val="009C406F"/>
    <w:rsid w:val="009C5CD2"/>
    <w:rsid w:val="009D580A"/>
    <w:rsid w:val="009E1628"/>
    <w:rsid w:val="009F6606"/>
    <w:rsid w:val="00A0575C"/>
    <w:rsid w:val="00A10D56"/>
    <w:rsid w:val="00A148F3"/>
    <w:rsid w:val="00A16B6E"/>
    <w:rsid w:val="00A179D2"/>
    <w:rsid w:val="00A274C2"/>
    <w:rsid w:val="00A318B3"/>
    <w:rsid w:val="00A444CF"/>
    <w:rsid w:val="00A457C7"/>
    <w:rsid w:val="00A56A66"/>
    <w:rsid w:val="00A657DC"/>
    <w:rsid w:val="00A775C0"/>
    <w:rsid w:val="00A82941"/>
    <w:rsid w:val="00A83A0D"/>
    <w:rsid w:val="00AC0D84"/>
    <w:rsid w:val="00AC41E4"/>
    <w:rsid w:val="00AD0A9C"/>
    <w:rsid w:val="00AD5387"/>
    <w:rsid w:val="00AE1903"/>
    <w:rsid w:val="00B176F4"/>
    <w:rsid w:val="00B3141B"/>
    <w:rsid w:val="00B31A43"/>
    <w:rsid w:val="00B328A6"/>
    <w:rsid w:val="00B36C71"/>
    <w:rsid w:val="00B423AA"/>
    <w:rsid w:val="00B859C4"/>
    <w:rsid w:val="00B87D87"/>
    <w:rsid w:val="00BA013B"/>
    <w:rsid w:val="00BB1138"/>
    <w:rsid w:val="00BB2418"/>
    <w:rsid w:val="00BD4C32"/>
    <w:rsid w:val="00BE632C"/>
    <w:rsid w:val="00BE63C3"/>
    <w:rsid w:val="00BF3EB5"/>
    <w:rsid w:val="00C03D27"/>
    <w:rsid w:val="00C06134"/>
    <w:rsid w:val="00C15463"/>
    <w:rsid w:val="00C40809"/>
    <w:rsid w:val="00C417C5"/>
    <w:rsid w:val="00C6724E"/>
    <w:rsid w:val="00C704D2"/>
    <w:rsid w:val="00C7247B"/>
    <w:rsid w:val="00C76CA3"/>
    <w:rsid w:val="00C87322"/>
    <w:rsid w:val="00C95A2D"/>
    <w:rsid w:val="00CC1B7B"/>
    <w:rsid w:val="00CC36C1"/>
    <w:rsid w:val="00CC4511"/>
    <w:rsid w:val="00CC680B"/>
    <w:rsid w:val="00CD79BF"/>
    <w:rsid w:val="00CE1602"/>
    <w:rsid w:val="00CF3A14"/>
    <w:rsid w:val="00CF5B93"/>
    <w:rsid w:val="00D10888"/>
    <w:rsid w:val="00D23BC0"/>
    <w:rsid w:val="00D308AC"/>
    <w:rsid w:val="00D35B1F"/>
    <w:rsid w:val="00D43E61"/>
    <w:rsid w:val="00D44232"/>
    <w:rsid w:val="00DA14DB"/>
    <w:rsid w:val="00DB7842"/>
    <w:rsid w:val="00DC2B90"/>
    <w:rsid w:val="00E205E4"/>
    <w:rsid w:val="00E259B2"/>
    <w:rsid w:val="00E2730C"/>
    <w:rsid w:val="00E604FC"/>
    <w:rsid w:val="00E620B8"/>
    <w:rsid w:val="00E6277D"/>
    <w:rsid w:val="00E64863"/>
    <w:rsid w:val="00E758FF"/>
    <w:rsid w:val="00EA4A80"/>
    <w:rsid w:val="00EA6D2F"/>
    <w:rsid w:val="00EB4A35"/>
    <w:rsid w:val="00EB5BB7"/>
    <w:rsid w:val="00EB5CE6"/>
    <w:rsid w:val="00EC0337"/>
    <w:rsid w:val="00ED00B7"/>
    <w:rsid w:val="00ED5267"/>
    <w:rsid w:val="00ED7F91"/>
    <w:rsid w:val="00EE11A6"/>
    <w:rsid w:val="00EE1D48"/>
    <w:rsid w:val="00F02722"/>
    <w:rsid w:val="00F149F9"/>
    <w:rsid w:val="00F34ACF"/>
    <w:rsid w:val="00F41858"/>
    <w:rsid w:val="00F4531C"/>
    <w:rsid w:val="00F53169"/>
    <w:rsid w:val="00F60CE0"/>
    <w:rsid w:val="00F67D2B"/>
    <w:rsid w:val="00FA5B68"/>
    <w:rsid w:val="00FB3B75"/>
    <w:rsid w:val="00FD7B5B"/>
    <w:rsid w:val="00FE1EB4"/>
    <w:rsid w:val="00FF205D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B8EA59"/>
  <w15:docId w15:val="{3D86E91F-6476-4706-959B-026AAA9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27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F027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FE"/>
  </w:style>
  <w:style w:type="paragraph" w:styleId="Footer">
    <w:name w:val="footer"/>
    <w:basedOn w:val="Normal"/>
    <w:link w:val="FooterChar"/>
    <w:uiPriority w:val="99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FE"/>
  </w:style>
  <w:style w:type="paragraph" w:styleId="BalloonText">
    <w:name w:val="Balloon Text"/>
    <w:basedOn w:val="Normal"/>
    <w:link w:val="BalloonTextChar"/>
    <w:uiPriority w:val="99"/>
    <w:semiHidden/>
    <w:unhideWhenUsed/>
    <w:rsid w:val="006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7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027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22"/>
    <w:rPr>
      <w:i/>
      <w:iCs/>
    </w:rPr>
  </w:style>
  <w:style w:type="paragraph" w:styleId="NormalWeb">
    <w:name w:val="Normal (Web)"/>
    <w:basedOn w:val="Normal"/>
    <w:uiPriority w:val="99"/>
    <w:unhideWhenUsed/>
    <w:rsid w:val="00F0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4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3F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23FC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832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image" Target="media/image1.gif"/><Relationship Id="rId24" Type="http://schemas.openxmlformats.org/officeDocument/2006/relationships/image" Target="media/image4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hyperlink" Target="mailto:nvc-assessment@alamo.ed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nvc-assessment@alamo.edu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5.wmf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header" Target="header2.xml"/><Relationship Id="rId8" Type="http://schemas.openxmlformats.org/officeDocument/2006/relationships/hyperlink" Target="http://www.alamo.edu/nvc/testing-make-ups/" TargetMode="External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hyperlink" Target="mailto:nvc-assessment@alamo.edu" TargetMode="Externa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amo.edu/nvc/testing-make-ups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C7FB-EF9D-40FD-AC25-99E79D2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Information Form – FOR MAKE-UP EXAMS AND SPECIAL ACCOMMODATIONS</vt:lpstr>
    </vt:vector>
  </TitlesOfParts>
  <Company>Alamo College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Information Form – FOR MAKE-UP EXAMS AND SPECIAL ACCOMMODATIONS</dc:title>
  <dc:creator>test</dc:creator>
  <cp:lastModifiedBy>Morales, Trischa</cp:lastModifiedBy>
  <cp:revision>3</cp:revision>
  <cp:lastPrinted>2016-09-06T14:47:00Z</cp:lastPrinted>
  <dcterms:created xsi:type="dcterms:W3CDTF">2018-07-31T16:16:00Z</dcterms:created>
  <dcterms:modified xsi:type="dcterms:W3CDTF">2018-07-31T16:17:00Z</dcterms:modified>
</cp:coreProperties>
</file>